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1007" w:tblpY="-551"/>
        <w:tblW w:w="45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</w:tblGrid>
      <w:tr w:rsidR="00D05E6C" w:rsidRPr="00492FFA" w:rsidTr="00A81F18">
        <w:trPr>
          <w:trHeight w:val="3953"/>
        </w:trPr>
        <w:tc>
          <w:tcPr>
            <w:tcW w:w="4525" w:type="dxa"/>
          </w:tcPr>
          <w:p w:rsidR="00D05E6C" w:rsidRPr="00F03EB3" w:rsidRDefault="00D05E6C" w:rsidP="00D05E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5E6C" w:rsidRPr="00F03EB3" w:rsidRDefault="00D05E6C" w:rsidP="00D05E6C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D05E6C" w:rsidRDefault="00D05E6C" w:rsidP="00D05E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5E6C" w:rsidRDefault="00D05E6C" w:rsidP="00D05E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5E6C" w:rsidRDefault="00D05E6C" w:rsidP="00D05E6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05E6C" w:rsidRDefault="007800C1" w:rsidP="00D05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8" o:title=""/>
                  <w10:wrap type="square" side="right"/>
                </v:shape>
                <o:OLEObject Type="Embed" ProgID="MSPhotoEd.3" ShapeID="_x0000_s1026" DrawAspect="Content" ObjectID="_1570528367" r:id="rId9"/>
              </w:object>
            </w:r>
            <w:r w:rsidR="00D05E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D05E6C" w:rsidRDefault="00D05E6C" w:rsidP="00D05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D05E6C" w:rsidRDefault="00D05E6C" w:rsidP="00D05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D05E6C" w:rsidRPr="003E071F" w:rsidRDefault="00D05E6C" w:rsidP="00D05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D05E6C" w:rsidRDefault="00D05E6C" w:rsidP="00D05E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D05E6C" w:rsidRDefault="00D05E6C" w:rsidP="00D05E6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D05E6C" w:rsidRDefault="00D05E6C" w:rsidP="00D05E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 Р И К А З</w:t>
            </w:r>
          </w:p>
          <w:p w:rsidR="00D05E6C" w:rsidRPr="008703C9" w:rsidRDefault="00D05E6C" w:rsidP="00D05E6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D05E6C" w:rsidRPr="00041590" w:rsidRDefault="00E648EC" w:rsidP="00041590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10</w:t>
            </w:r>
            <w:r w:rsidR="003A1358" w:rsidRPr="003A135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.</w:t>
            </w:r>
            <w:r w:rsidR="001C63BE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0</w:t>
            </w:r>
            <w:r w:rsidR="003A1358" w:rsidRPr="003A1358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</w:t>
            </w:r>
            <w:r w:rsidR="000E35BC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7</w:t>
            </w:r>
            <w:bookmarkStart w:id="0" w:name="_GoBack"/>
            <w:bookmarkEnd w:id="0"/>
            <w:r w:rsidR="0004159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г.</w:t>
            </w:r>
            <w:r w:rsidR="00FD0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5E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FD0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A13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2E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2/482</w:t>
            </w:r>
          </w:p>
          <w:p w:rsidR="00D05E6C" w:rsidRPr="00492FFA" w:rsidRDefault="00D05E6C" w:rsidP="0004159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1590">
              <w:rPr>
                <w:rFonts w:ascii="Times New Roman" w:hAnsi="Times New Roman" w:cs="Times New Roman"/>
                <w:color w:val="000000"/>
                <w:szCs w:val="28"/>
              </w:rPr>
              <w:t>г.Бузулук</w:t>
            </w:r>
          </w:p>
        </w:tc>
      </w:tr>
      <w:tr w:rsidR="00D05E6C" w:rsidRPr="00EE6C82" w:rsidTr="00A81F18">
        <w:trPr>
          <w:trHeight w:val="739"/>
        </w:trPr>
        <w:tc>
          <w:tcPr>
            <w:tcW w:w="4525" w:type="dxa"/>
          </w:tcPr>
          <w:p w:rsidR="00D05E6C" w:rsidRDefault="007800C1" w:rsidP="00D05E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200.95pt,8.65pt" to="221.5pt,8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9.2pt" to="-3.5pt,29.8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9.2pt" to="18.7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</w:p>
          <w:p w:rsidR="00D05E6C" w:rsidRPr="00D05E6C" w:rsidRDefault="00D05E6C" w:rsidP="00E648EC">
            <w:pPr>
              <w:rPr>
                <w:rFonts w:ascii="Times New Roman" w:hAnsi="Times New Roman" w:cs="Times New Roman"/>
                <w:color w:val="000000"/>
              </w:rPr>
            </w:pPr>
            <w:r w:rsidRPr="00041590">
              <w:rPr>
                <w:rFonts w:ascii="Times New Roman" w:hAnsi="Times New Roman" w:cs="Times New Roman"/>
                <w:color w:val="000000"/>
                <w:sz w:val="22"/>
              </w:rPr>
              <w:t>«Об итогах проведения городского конкурса</w:t>
            </w:r>
            <w:r w:rsidRPr="00041590">
              <w:rPr>
                <w:rFonts w:ascii="Times New Roman" w:hAnsi="Times New Roman" w:cs="Times New Roman"/>
                <w:sz w:val="22"/>
              </w:rPr>
              <w:t xml:space="preserve"> по информатике для школьников младших и средних классов</w:t>
            </w:r>
            <w:r w:rsidR="008F2B61" w:rsidRPr="00041590">
              <w:rPr>
                <w:rFonts w:ascii="Times New Roman" w:hAnsi="Times New Roman" w:cs="Times New Roman"/>
                <w:color w:val="000000"/>
                <w:sz w:val="22"/>
              </w:rPr>
              <w:t xml:space="preserve"> «Информашка-201</w:t>
            </w:r>
            <w:r w:rsidR="00E648EC">
              <w:rPr>
                <w:rFonts w:ascii="Times New Roman" w:hAnsi="Times New Roman" w:cs="Times New Roman"/>
                <w:color w:val="000000"/>
                <w:sz w:val="22"/>
              </w:rPr>
              <w:t>7</w:t>
            </w:r>
            <w:r w:rsidRPr="00041590">
              <w:rPr>
                <w:rFonts w:ascii="Times New Roman" w:hAnsi="Times New Roman" w:cs="Times New Roman"/>
                <w:color w:val="000000"/>
                <w:sz w:val="22"/>
              </w:rPr>
              <w:t>»</w:t>
            </w:r>
          </w:p>
        </w:tc>
      </w:tr>
    </w:tbl>
    <w:p w:rsidR="00D05E6C" w:rsidRDefault="00A81F18" w:rsidP="00A81F18">
      <w:pPr>
        <w:ind w:firstLine="99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Default="00D05E6C" w:rsidP="00D05E6C">
      <w:pPr>
        <w:ind w:firstLine="993"/>
        <w:rPr>
          <w:rFonts w:ascii="Times New Roman" w:hAnsi="Times New Roman"/>
          <w:sz w:val="24"/>
          <w:szCs w:val="24"/>
        </w:rPr>
      </w:pPr>
    </w:p>
    <w:p w:rsidR="00D05E6C" w:rsidRPr="00035C8D" w:rsidRDefault="00D05E6C" w:rsidP="003B788F">
      <w:pPr>
        <w:widowControl/>
        <w:tabs>
          <w:tab w:val="left" w:pos="142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 xml:space="preserve">На основании приказа Управления образования администрации города Бузулука 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066AC1" w:rsidRPr="00035C8D">
        <w:rPr>
          <w:rFonts w:ascii="Times New Roman" w:hAnsi="Times New Roman" w:cs="Times New Roman"/>
          <w:color w:val="000000"/>
          <w:sz w:val="28"/>
          <w:szCs w:val="28"/>
        </w:rPr>
        <w:t>.10.201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A6C52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 №  </w:t>
      </w:r>
      <w:r w:rsidR="008F2B61" w:rsidRPr="0030259C">
        <w:rPr>
          <w:rFonts w:ascii="Times New Roman" w:hAnsi="Times New Roman" w:cs="Times New Roman"/>
          <w:color w:val="000000"/>
          <w:sz w:val="28"/>
          <w:szCs w:val="28"/>
        </w:rPr>
        <w:t>01-10/</w:t>
      </w:r>
      <w:r w:rsidR="0030259C">
        <w:rPr>
          <w:rFonts w:ascii="Times New Roman" w:hAnsi="Times New Roman" w:cs="Times New Roman"/>
          <w:color w:val="000000"/>
          <w:sz w:val="28"/>
          <w:szCs w:val="28"/>
        </w:rPr>
        <w:t>454</w:t>
      </w:r>
      <w:r w:rsidR="008F2B61" w:rsidRPr="00035C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5C8D">
        <w:rPr>
          <w:rFonts w:ascii="Times New Roman" w:eastAsia="Calibri" w:hAnsi="Times New Roman" w:cs="Times New Roman"/>
          <w:sz w:val="28"/>
          <w:szCs w:val="28"/>
        </w:rPr>
        <w:t>«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О проведении городского конкурса</w:t>
      </w:r>
      <w:r w:rsidRPr="00035C8D">
        <w:rPr>
          <w:rFonts w:ascii="Times New Roman" w:hAnsi="Times New Roman" w:cs="Times New Roman"/>
          <w:sz w:val="28"/>
          <w:szCs w:val="28"/>
        </w:rPr>
        <w:t xml:space="preserve"> по информатике для школьников младших и средних классов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шка-201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80162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E77DFF" w:rsidRPr="00035C8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66AC1" w:rsidRPr="00035C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80162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года на базе МО</w:t>
      </w:r>
      <w:r w:rsidR="008A6C52" w:rsidRPr="00035C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У «</w:t>
      </w:r>
      <w:r w:rsidR="00E77DFF" w:rsidRPr="00035C8D">
        <w:rPr>
          <w:rFonts w:ascii="Times New Roman" w:hAnsi="Times New Roman" w:cs="Times New Roman"/>
          <w:color w:val="000000"/>
          <w:sz w:val="28"/>
          <w:szCs w:val="28"/>
        </w:rPr>
        <w:t>СОШ №1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» прошел городской конкурс «Информашка-201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» среди </w:t>
      </w:r>
      <w:r w:rsidR="00004BB1" w:rsidRPr="00035C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1-4 и 5-7 классов.</w:t>
      </w:r>
    </w:p>
    <w:p w:rsidR="00775629" w:rsidRPr="00035C8D" w:rsidRDefault="00D05E6C" w:rsidP="003B788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8D">
        <w:rPr>
          <w:rFonts w:ascii="Times New Roman" w:hAnsi="Times New Roman" w:cs="Times New Roman"/>
          <w:color w:val="000000"/>
          <w:sz w:val="28"/>
          <w:szCs w:val="28"/>
        </w:rPr>
        <w:t>В конкурсе приняло участие</w:t>
      </w:r>
      <w:r w:rsidR="008F2B61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E3719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команд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1212">
        <w:rPr>
          <w:rFonts w:ascii="Times New Roman" w:hAnsi="Times New Roman" w:cs="Times New Roman"/>
          <w:color w:val="000000"/>
          <w:sz w:val="28"/>
          <w:szCs w:val="28"/>
        </w:rPr>
        <w:t>обучающихся 1-4 классов</w:t>
      </w:r>
      <w:r w:rsidR="008A6C52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(из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гимназии, </w:t>
      </w:r>
      <w:r w:rsidR="00AB3433" w:rsidRPr="00035C8D">
        <w:rPr>
          <w:rFonts w:ascii="Times New Roman" w:hAnsi="Times New Roman" w:cs="Times New Roman"/>
          <w:color w:val="000000"/>
          <w:sz w:val="28"/>
          <w:szCs w:val="28"/>
        </w:rPr>
        <w:t>школ №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3, 5, 6,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>, 13</w:t>
      </w:r>
      <w:r w:rsidR="00211F6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и 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3E3719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F6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команд </w:t>
      </w:r>
      <w:r w:rsidR="00D21212">
        <w:rPr>
          <w:rFonts w:ascii="Times New Roman" w:hAnsi="Times New Roman" w:cs="Times New Roman"/>
          <w:color w:val="000000"/>
          <w:sz w:val="28"/>
          <w:szCs w:val="28"/>
        </w:rPr>
        <w:t>обучающихся 5-7классов</w:t>
      </w:r>
      <w:r w:rsidR="00211F6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(из</w:t>
      </w:r>
      <w:r w:rsidR="008A6C52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гимназии</w:t>
      </w:r>
      <w:r w:rsidR="008F17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C52" w:rsidRPr="00035C8D">
        <w:rPr>
          <w:rFonts w:ascii="Times New Roman" w:hAnsi="Times New Roman" w:cs="Times New Roman"/>
          <w:color w:val="000000"/>
          <w:sz w:val="28"/>
          <w:szCs w:val="28"/>
        </w:rPr>
        <w:t>школ № 1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C52" w:rsidRPr="00035C8D">
        <w:rPr>
          <w:rFonts w:ascii="Times New Roman" w:hAnsi="Times New Roman" w:cs="Times New Roman"/>
          <w:color w:val="000000"/>
          <w:sz w:val="28"/>
          <w:szCs w:val="28"/>
        </w:rPr>
        <w:t>3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F44" w:rsidRPr="00035C8D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F60" w:rsidRPr="00035C8D">
        <w:rPr>
          <w:rFonts w:ascii="Times New Roman" w:hAnsi="Times New Roman" w:cs="Times New Roman"/>
          <w:color w:val="000000"/>
          <w:sz w:val="28"/>
          <w:szCs w:val="28"/>
        </w:rPr>
        <w:t>5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2B61" w:rsidRPr="00035C8D">
        <w:rPr>
          <w:rFonts w:ascii="Times New Roman" w:hAnsi="Times New Roman" w:cs="Times New Roman"/>
          <w:color w:val="000000"/>
          <w:sz w:val="28"/>
          <w:szCs w:val="28"/>
        </w:rPr>
        <w:t>6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433" w:rsidRPr="00035C8D">
        <w:rPr>
          <w:rFonts w:ascii="Times New Roman" w:hAnsi="Times New Roman" w:cs="Times New Roman"/>
          <w:color w:val="000000"/>
          <w:sz w:val="28"/>
          <w:szCs w:val="28"/>
        </w:rPr>
        <w:t>8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433" w:rsidRPr="00035C8D">
        <w:rPr>
          <w:rFonts w:ascii="Times New Roman" w:hAnsi="Times New Roman" w:cs="Times New Roman"/>
          <w:color w:val="000000"/>
          <w:sz w:val="28"/>
          <w:szCs w:val="28"/>
        </w:rPr>
        <w:t>9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10,</w:t>
      </w:r>
      <w:r w:rsidR="006F47A0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211F60" w:rsidRPr="00035C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21212" w:rsidRDefault="008A6C52" w:rsidP="003B788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F2B61" w:rsidRPr="00035C8D">
        <w:rPr>
          <w:rFonts w:ascii="Times New Roman" w:hAnsi="Times New Roman" w:cs="Times New Roman"/>
          <w:color w:val="000000"/>
          <w:sz w:val="28"/>
          <w:szCs w:val="28"/>
        </w:rPr>
        <w:t>МОАУ «</w:t>
      </w:r>
      <w:r w:rsidR="00A53F44" w:rsidRPr="00035C8D">
        <w:rPr>
          <w:rFonts w:ascii="Times New Roman" w:hAnsi="Times New Roman" w:cs="Times New Roman"/>
          <w:color w:val="000000"/>
          <w:sz w:val="28"/>
          <w:szCs w:val="28"/>
        </w:rPr>
        <w:t>СОШ №1</w:t>
      </w:r>
      <w:r w:rsidR="00E648EC" w:rsidRPr="00035C8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F2B61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D21212">
        <w:rPr>
          <w:rFonts w:ascii="Times New Roman" w:hAnsi="Times New Roman" w:cs="Times New Roman"/>
          <w:color w:val="000000"/>
          <w:sz w:val="28"/>
          <w:szCs w:val="28"/>
        </w:rPr>
        <w:t xml:space="preserve">была 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>создан</w:t>
      </w:r>
      <w:r w:rsidR="00D2121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35C8D">
        <w:rPr>
          <w:rFonts w:ascii="Times New Roman" w:hAnsi="Times New Roman" w:cs="Times New Roman"/>
          <w:color w:val="000000"/>
          <w:sz w:val="28"/>
          <w:szCs w:val="28"/>
        </w:rPr>
        <w:t xml:space="preserve"> рабочая обстановка, </w:t>
      </w:r>
      <w:r w:rsidR="00505F3C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комфортные 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проведения конкурса</w:t>
      </w:r>
      <w:r w:rsidR="00505F3C" w:rsidRPr="00035C8D">
        <w:rPr>
          <w:rFonts w:ascii="Times New Roman" w:hAnsi="Times New Roman" w:cs="Times New Roman"/>
          <w:color w:val="000000"/>
          <w:sz w:val="28"/>
          <w:szCs w:val="28"/>
        </w:rPr>
        <w:t>, подготовлен</w:t>
      </w:r>
      <w:r w:rsidR="00A53F44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-технический комплекс</w:t>
      </w:r>
      <w:r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5E6C" w:rsidRPr="00035C8D">
        <w:rPr>
          <w:rFonts w:ascii="Times New Roman" w:hAnsi="Times New Roman" w:cs="Times New Roman"/>
          <w:color w:val="000000"/>
          <w:sz w:val="28"/>
          <w:szCs w:val="28"/>
        </w:rPr>
        <w:t>Конкурс прошел на хорошем организационном уровне</w:t>
      </w:r>
      <w:r w:rsidR="00D21212">
        <w:rPr>
          <w:rFonts w:ascii="Times New Roman" w:hAnsi="Times New Roman" w:cs="Times New Roman"/>
          <w:color w:val="000000"/>
          <w:sz w:val="28"/>
          <w:szCs w:val="28"/>
        </w:rPr>
        <w:t xml:space="preserve">, что позволило выявить творческих обучающихся, систему работы школ по развитию познавательного интереса к предмету «Информатика». </w:t>
      </w:r>
      <w:r w:rsidR="00D05E6C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6044" w:rsidRDefault="00D21212" w:rsidP="003B788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нако, в</w:t>
      </w:r>
      <w:r w:rsidR="000763B5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 конкурсе не приняли участие команд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 1-4 классов школ № 1,4,8,10,11,12, </w:t>
      </w:r>
      <w:r w:rsidR="00DF6044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</w:t>
      </w:r>
      <w:r w:rsidR="000763B5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команды школ № 1,4,11 – не принимают участие в конкурсе второй год. </w:t>
      </w:r>
    </w:p>
    <w:p w:rsidR="000763B5" w:rsidRPr="00035C8D" w:rsidRDefault="00DF6044" w:rsidP="003B788F">
      <w:pPr>
        <w:tabs>
          <w:tab w:val="left" w:pos="142"/>
        </w:tabs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юри отмечает, что п</w:t>
      </w:r>
      <w:r w:rsidR="000763B5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ри средней сложности конкурсных заданий на очень низком уровне подготовлены команды младших школьников всех школ города, </w:t>
      </w:r>
      <w:r w:rsidR="004622F6" w:rsidRPr="00035C8D">
        <w:rPr>
          <w:rFonts w:ascii="Times New Roman" w:hAnsi="Times New Roman" w:cs="Times New Roman"/>
          <w:color w:val="000000"/>
          <w:sz w:val="28"/>
          <w:szCs w:val="28"/>
        </w:rPr>
        <w:t xml:space="preserve">команды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 5-7 классов</w:t>
      </w:r>
      <w:r w:rsidR="00DB71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22F6" w:rsidRPr="00035C8D">
        <w:rPr>
          <w:rFonts w:ascii="Times New Roman" w:hAnsi="Times New Roman" w:cs="Times New Roman"/>
          <w:color w:val="000000"/>
          <w:sz w:val="28"/>
          <w:szCs w:val="28"/>
        </w:rPr>
        <w:t>школ № 4,</w:t>
      </w:r>
      <w:r w:rsidR="00DB712F">
        <w:rPr>
          <w:rFonts w:ascii="Times New Roman" w:hAnsi="Times New Roman" w:cs="Times New Roman"/>
          <w:color w:val="000000"/>
          <w:sz w:val="28"/>
          <w:szCs w:val="28"/>
        </w:rPr>
        <w:t>6,9.</w:t>
      </w:r>
    </w:p>
    <w:p w:rsidR="00D05E6C" w:rsidRPr="00035C8D" w:rsidRDefault="00D05E6C" w:rsidP="003B788F">
      <w:pPr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 xml:space="preserve">На основании </w:t>
      </w:r>
      <w:r w:rsidR="008F17D0">
        <w:rPr>
          <w:rFonts w:ascii="Times New Roman" w:hAnsi="Times New Roman"/>
          <w:sz w:val="28"/>
          <w:szCs w:val="28"/>
        </w:rPr>
        <w:t>решения жюри</w:t>
      </w:r>
      <w:r w:rsidRPr="00035C8D">
        <w:rPr>
          <w:rFonts w:ascii="Times New Roman" w:hAnsi="Times New Roman"/>
          <w:sz w:val="28"/>
          <w:szCs w:val="28"/>
        </w:rPr>
        <w:t xml:space="preserve"> городского конкурса «Информашка – 201</w:t>
      </w:r>
      <w:r w:rsidR="004622F6" w:rsidRPr="00035C8D">
        <w:rPr>
          <w:rFonts w:ascii="Times New Roman" w:hAnsi="Times New Roman"/>
          <w:sz w:val="28"/>
          <w:szCs w:val="28"/>
        </w:rPr>
        <w:t>7</w:t>
      </w:r>
      <w:r w:rsidRPr="00035C8D">
        <w:rPr>
          <w:rFonts w:ascii="Times New Roman" w:hAnsi="Times New Roman"/>
          <w:sz w:val="28"/>
          <w:szCs w:val="28"/>
        </w:rPr>
        <w:t>»</w:t>
      </w:r>
    </w:p>
    <w:p w:rsidR="00220FF2" w:rsidRPr="00035C8D" w:rsidRDefault="00220FF2" w:rsidP="003B788F">
      <w:pPr>
        <w:tabs>
          <w:tab w:val="left" w:pos="142"/>
        </w:tabs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5E6C" w:rsidRPr="00035C8D" w:rsidRDefault="00D05E6C" w:rsidP="003B788F">
      <w:pPr>
        <w:tabs>
          <w:tab w:val="left" w:pos="142"/>
          <w:tab w:val="left" w:pos="709"/>
          <w:tab w:val="left" w:pos="851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>ПРИКАЗЫВАЮ:</w:t>
      </w:r>
    </w:p>
    <w:p w:rsidR="00D05E6C" w:rsidRPr="00035C8D" w:rsidRDefault="00D05E6C" w:rsidP="003B788F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</w:tabs>
        <w:autoSpaceDE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>Утвердить списки победителей конкурса «Информашка-201</w:t>
      </w:r>
      <w:r w:rsidR="004622F6" w:rsidRPr="00035C8D">
        <w:rPr>
          <w:rFonts w:ascii="Times New Roman" w:hAnsi="Times New Roman"/>
          <w:sz w:val="28"/>
          <w:szCs w:val="28"/>
        </w:rPr>
        <w:t>7</w:t>
      </w:r>
      <w:r w:rsidRPr="00035C8D">
        <w:rPr>
          <w:rFonts w:ascii="Times New Roman" w:hAnsi="Times New Roman"/>
          <w:sz w:val="28"/>
          <w:szCs w:val="28"/>
        </w:rPr>
        <w:t xml:space="preserve">» среди </w:t>
      </w:r>
      <w:r w:rsidR="00004BB1" w:rsidRPr="00035C8D">
        <w:rPr>
          <w:rFonts w:ascii="Times New Roman" w:hAnsi="Times New Roman"/>
          <w:sz w:val="28"/>
          <w:szCs w:val="28"/>
        </w:rPr>
        <w:t>обучающихся</w:t>
      </w:r>
      <w:r w:rsidRPr="00035C8D">
        <w:rPr>
          <w:rFonts w:ascii="Times New Roman" w:hAnsi="Times New Roman"/>
          <w:sz w:val="28"/>
          <w:szCs w:val="28"/>
        </w:rPr>
        <w:t xml:space="preserve"> 1-4 (Приложение 1), среди </w:t>
      </w:r>
      <w:r w:rsidR="00004BB1" w:rsidRPr="00035C8D">
        <w:rPr>
          <w:rFonts w:ascii="Times New Roman" w:hAnsi="Times New Roman"/>
          <w:sz w:val="28"/>
          <w:szCs w:val="28"/>
        </w:rPr>
        <w:t>обучающихся</w:t>
      </w:r>
      <w:r w:rsidRPr="00035C8D">
        <w:rPr>
          <w:rFonts w:ascii="Times New Roman" w:hAnsi="Times New Roman"/>
          <w:sz w:val="28"/>
          <w:szCs w:val="28"/>
        </w:rPr>
        <w:t xml:space="preserve"> 5-7 классов (Приложение 2). </w:t>
      </w:r>
    </w:p>
    <w:p w:rsidR="004622F6" w:rsidRPr="00035C8D" w:rsidRDefault="00F14350" w:rsidP="003B788F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</w:tabs>
        <w:autoSpaceDE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>Администрации МОАУ «Гимназия №1 им. Романенко Ю.В.» (Говорухиной О.Н.), МОБУ «ООШ №5» (Ужва Л.П.), МОАУ «СОШ №13 (Уткиной Л.Ф.), МОАУ «СОШ №3» (Елисеевой Т.Н.), МОАУ «СОШ №1 им. Басманова В.И.» (Побежимовой Ю.В.) изыскать возможность для поощрения одаренных детей и педагогов, творчески работающих с детьми.</w:t>
      </w:r>
    </w:p>
    <w:p w:rsidR="00D05E6C" w:rsidRPr="00035C8D" w:rsidRDefault="00D05E6C" w:rsidP="003B788F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</w:tabs>
        <w:autoSpaceDE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 xml:space="preserve">Руководителям </w:t>
      </w:r>
      <w:r w:rsidR="00F14350" w:rsidRPr="00035C8D">
        <w:rPr>
          <w:rFonts w:ascii="Times New Roman" w:hAnsi="Times New Roman"/>
          <w:sz w:val="28"/>
          <w:szCs w:val="28"/>
        </w:rPr>
        <w:t xml:space="preserve">ГМО учителей информатики (Сундеевой Е.А.), </w:t>
      </w:r>
      <w:r w:rsidRPr="00035C8D">
        <w:rPr>
          <w:rFonts w:ascii="Times New Roman" w:hAnsi="Times New Roman"/>
          <w:sz w:val="28"/>
          <w:szCs w:val="28"/>
        </w:rPr>
        <w:t xml:space="preserve">ШМО </w:t>
      </w:r>
      <w:r w:rsidR="00004BB1" w:rsidRPr="00035C8D">
        <w:rPr>
          <w:rFonts w:ascii="Times New Roman" w:hAnsi="Times New Roman"/>
          <w:sz w:val="28"/>
          <w:szCs w:val="28"/>
        </w:rPr>
        <w:t xml:space="preserve">учителей </w:t>
      </w:r>
      <w:r w:rsidRPr="00035C8D">
        <w:rPr>
          <w:rFonts w:ascii="Times New Roman" w:hAnsi="Times New Roman"/>
          <w:sz w:val="28"/>
          <w:szCs w:val="28"/>
        </w:rPr>
        <w:t xml:space="preserve">информатики </w:t>
      </w:r>
      <w:r w:rsidR="00F14350" w:rsidRPr="00035C8D">
        <w:rPr>
          <w:rFonts w:ascii="Times New Roman" w:hAnsi="Times New Roman"/>
          <w:sz w:val="28"/>
          <w:szCs w:val="28"/>
        </w:rPr>
        <w:t xml:space="preserve">рассмотреть рейтинг участия школьных команд в конкурсе, выявить причины низкой подготовки команд младших школьников всех школ города, </w:t>
      </w:r>
      <w:bookmarkStart w:id="1" w:name="OLE_LINK16"/>
      <w:bookmarkStart w:id="2" w:name="OLE_LINK17"/>
      <w:bookmarkStart w:id="3" w:name="OLE_LINK18"/>
      <w:r w:rsidR="00F14350" w:rsidRPr="00035C8D">
        <w:rPr>
          <w:rFonts w:ascii="Times New Roman" w:hAnsi="Times New Roman"/>
          <w:sz w:val="28"/>
          <w:szCs w:val="28"/>
        </w:rPr>
        <w:t xml:space="preserve">команд </w:t>
      </w:r>
      <w:r w:rsidR="00F14350" w:rsidRPr="00035C8D">
        <w:rPr>
          <w:rFonts w:ascii="Times New Roman" w:hAnsi="Times New Roman"/>
          <w:sz w:val="28"/>
          <w:szCs w:val="28"/>
        </w:rPr>
        <w:lastRenderedPageBreak/>
        <w:t>МОАУ «СОШ №4», МОАУ «СОШ №6», МОБУ «ООШ №9»</w:t>
      </w:r>
      <w:bookmarkEnd w:id="1"/>
      <w:bookmarkEnd w:id="2"/>
      <w:bookmarkEnd w:id="3"/>
      <w:r w:rsidR="00F14350" w:rsidRPr="00035C8D">
        <w:rPr>
          <w:rFonts w:ascii="Times New Roman" w:hAnsi="Times New Roman"/>
          <w:sz w:val="28"/>
          <w:szCs w:val="28"/>
        </w:rPr>
        <w:t xml:space="preserve"> обучающихся среднего звена </w:t>
      </w:r>
      <w:r w:rsidR="00BD194C" w:rsidRPr="00035C8D">
        <w:rPr>
          <w:rFonts w:ascii="Times New Roman" w:hAnsi="Times New Roman"/>
          <w:sz w:val="28"/>
          <w:szCs w:val="28"/>
        </w:rPr>
        <w:t>(Приложение</w:t>
      </w:r>
      <w:r w:rsidR="00280162" w:rsidRPr="00035C8D">
        <w:rPr>
          <w:rFonts w:ascii="Times New Roman" w:hAnsi="Times New Roman"/>
          <w:sz w:val="28"/>
          <w:szCs w:val="28"/>
        </w:rPr>
        <w:t xml:space="preserve"> </w:t>
      </w:r>
      <w:r w:rsidR="00BD194C" w:rsidRPr="00035C8D">
        <w:rPr>
          <w:rFonts w:ascii="Times New Roman" w:hAnsi="Times New Roman"/>
          <w:sz w:val="28"/>
          <w:szCs w:val="28"/>
        </w:rPr>
        <w:t>3</w:t>
      </w:r>
      <w:r w:rsidR="00F14350" w:rsidRPr="00035C8D">
        <w:rPr>
          <w:rFonts w:ascii="Times New Roman" w:hAnsi="Times New Roman"/>
          <w:sz w:val="28"/>
          <w:szCs w:val="28"/>
        </w:rPr>
        <w:t>,4</w:t>
      </w:r>
      <w:r w:rsidR="00BD194C" w:rsidRPr="00035C8D">
        <w:rPr>
          <w:rFonts w:ascii="Times New Roman" w:hAnsi="Times New Roman"/>
          <w:sz w:val="28"/>
          <w:szCs w:val="28"/>
        </w:rPr>
        <w:t>)</w:t>
      </w:r>
      <w:r w:rsidR="00F14350" w:rsidRPr="00035C8D">
        <w:rPr>
          <w:rFonts w:ascii="Times New Roman" w:hAnsi="Times New Roman"/>
          <w:sz w:val="28"/>
          <w:szCs w:val="28"/>
        </w:rPr>
        <w:t>.</w:t>
      </w:r>
    </w:p>
    <w:p w:rsidR="00D05E6C" w:rsidRPr="00035C8D" w:rsidRDefault="003A3989" w:rsidP="003B788F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</w:tabs>
        <w:autoSpaceDE/>
        <w:adjustRightInd/>
        <w:ind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>Направить п</w:t>
      </w:r>
      <w:r w:rsidR="00D05E6C" w:rsidRPr="00035C8D">
        <w:rPr>
          <w:rFonts w:ascii="Times New Roman" w:hAnsi="Times New Roman"/>
          <w:sz w:val="28"/>
          <w:szCs w:val="28"/>
        </w:rPr>
        <w:t>о результатам конкурса команд</w:t>
      </w:r>
      <w:r w:rsidR="00F14350" w:rsidRPr="00035C8D">
        <w:rPr>
          <w:rFonts w:ascii="Times New Roman" w:hAnsi="Times New Roman"/>
          <w:sz w:val="28"/>
          <w:szCs w:val="28"/>
        </w:rPr>
        <w:t>у</w:t>
      </w:r>
      <w:r w:rsidR="00D05E6C" w:rsidRPr="00035C8D">
        <w:rPr>
          <w:rFonts w:ascii="Times New Roman" w:hAnsi="Times New Roman"/>
          <w:sz w:val="28"/>
          <w:szCs w:val="28"/>
        </w:rPr>
        <w:t xml:space="preserve"> </w:t>
      </w:r>
      <w:r w:rsidR="00004BB1" w:rsidRPr="00035C8D">
        <w:rPr>
          <w:rFonts w:ascii="Times New Roman" w:hAnsi="Times New Roman"/>
          <w:sz w:val="28"/>
          <w:szCs w:val="28"/>
        </w:rPr>
        <w:t>обучающихся</w:t>
      </w:r>
      <w:r w:rsidR="00D05E6C" w:rsidRPr="00035C8D">
        <w:rPr>
          <w:rFonts w:ascii="Times New Roman" w:hAnsi="Times New Roman"/>
          <w:sz w:val="28"/>
          <w:szCs w:val="28"/>
        </w:rPr>
        <w:t xml:space="preserve"> </w:t>
      </w:r>
      <w:r w:rsidR="00F14350" w:rsidRPr="00035C8D">
        <w:rPr>
          <w:rFonts w:ascii="Times New Roman" w:hAnsi="Times New Roman"/>
          <w:sz w:val="28"/>
          <w:szCs w:val="28"/>
        </w:rPr>
        <w:t>5-7</w:t>
      </w:r>
      <w:r w:rsidR="007049D4" w:rsidRPr="00035C8D">
        <w:rPr>
          <w:rFonts w:ascii="Times New Roman" w:hAnsi="Times New Roman"/>
          <w:sz w:val="28"/>
          <w:szCs w:val="28"/>
        </w:rPr>
        <w:t xml:space="preserve"> классов</w:t>
      </w:r>
      <w:r w:rsidR="001C63BE" w:rsidRPr="00035C8D">
        <w:rPr>
          <w:rFonts w:ascii="Times New Roman" w:hAnsi="Times New Roman"/>
          <w:sz w:val="28"/>
          <w:szCs w:val="28"/>
        </w:rPr>
        <w:t xml:space="preserve"> </w:t>
      </w:r>
      <w:r w:rsidR="00F14350" w:rsidRPr="00035C8D">
        <w:rPr>
          <w:rFonts w:ascii="Times New Roman" w:hAnsi="Times New Roman" w:cs="Times New Roman"/>
          <w:sz w:val="28"/>
          <w:szCs w:val="28"/>
        </w:rPr>
        <w:t>МОАУ «СОШ№13</w:t>
      </w:r>
      <w:r w:rsidR="001C63BE" w:rsidRPr="00035C8D">
        <w:rPr>
          <w:rFonts w:ascii="Times New Roman" w:hAnsi="Times New Roman" w:cs="Times New Roman"/>
          <w:sz w:val="28"/>
          <w:szCs w:val="28"/>
        </w:rPr>
        <w:t xml:space="preserve">» (учитель </w:t>
      </w:r>
      <w:r w:rsidR="00F14350" w:rsidRPr="00035C8D">
        <w:rPr>
          <w:rFonts w:ascii="Times New Roman" w:hAnsi="Times New Roman"/>
          <w:sz w:val="28"/>
          <w:szCs w:val="28"/>
        </w:rPr>
        <w:t>Абдрашитова А.И.</w:t>
      </w:r>
      <w:r w:rsidR="001C63BE" w:rsidRPr="00035C8D">
        <w:rPr>
          <w:rFonts w:ascii="Times New Roman" w:hAnsi="Times New Roman"/>
          <w:sz w:val="28"/>
          <w:szCs w:val="28"/>
        </w:rPr>
        <w:t>)</w:t>
      </w:r>
      <w:r w:rsidR="007049D4" w:rsidRPr="00035C8D">
        <w:rPr>
          <w:rFonts w:ascii="Times New Roman" w:hAnsi="Times New Roman"/>
          <w:sz w:val="28"/>
          <w:szCs w:val="28"/>
        </w:rPr>
        <w:t xml:space="preserve"> </w:t>
      </w:r>
      <w:r w:rsidR="003B788F" w:rsidRPr="003B788F">
        <w:rPr>
          <w:rFonts w:ascii="Times New Roman" w:hAnsi="Times New Roman"/>
          <w:sz w:val="28"/>
          <w:szCs w:val="28"/>
        </w:rPr>
        <w:t>XV областной командный конкурс по информатике для учащихся младших и средних классов «Информашка-2017», посвященный памяти В.В. Юдина</w:t>
      </w:r>
      <w:r w:rsidR="0031044C" w:rsidRPr="00035C8D">
        <w:rPr>
          <w:rFonts w:ascii="Times New Roman" w:hAnsi="Times New Roman"/>
          <w:sz w:val="28"/>
          <w:szCs w:val="28"/>
        </w:rPr>
        <w:t xml:space="preserve">, который состоится </w:t>
      </w:r>
      <w:r w:rsidR="00F14350" w:rsidRPr="00035C8D">
        <w:rPr>
          <w:rFonts w:ascii="Times New Roman" w:hAnsi="Times New Roman"/>
          <w:sz w:val="28"/>
          <w:szCs w:val="28"/>
        </w:rPr>
        <w:t>17</w:t>
      </w:r>
      <w:r w:rsidR="00CC7B7C" w:rsidRPr="00035C8D">
        <w:rPr>
          <w:rFonts w:ascii="Times New Roman" w:hAnsi="Times New Roman"/>
          <w:sz w:val="28"/>
          <w:szCs w:val="28"/>
        </w:rPr>
        <w:t xml:space="preserve"> </w:t>
      </w:r>
      <w:r w:rsidR="00CB5050" w:rsidRPr="00035C8D">
        <w:rPr>
          <w:rFonts w:ascii="Times New Roman" w:hAnsi="Times New Roman"/>
          <w:sz w:val="28"/>
          <w:szCs w:val="28"/>
        </w:rPr>
        <w:t>ноября</w:t>
      </w:r>
      <w:r w:rsidR="00CC7B7C" w:rsidRPr="00035C8D">
        <w:rPr>
          <w:rFonts w:ascii="Times New Roman" w:hAnsi="Times New Roman"/>
          <w:sz w:val="28"/>
          <w:szCs w:val="28"/>
        </w:rPr>
        <w:t xml:space="preserve"> 201</w:t>
      </w:r>
      <w:r w:rsidR="00F14350" w:rsidRPr="00035C8D">
        <w:rPr>
          <w:rFonts w:ascii="Times New Roman" w:hAnsi="Times New Roman"/>
          <w:sz w:val="28"/>
          <w:szCs w:val="28"/>
        </w:rPr>
        <w:t>7</w:t>
      </w:r>
      <w:r w:rsidR="0031044C" w:rsidRPr="00035C8D">
        <w:rPr>
          <w:rFonts w:ascii="Times New Roman" w:hAnsi="Times New Roman"/>
          <w:sz w:val="28"/>
          <w:szCs w:val="28"/>
        </w:rPr>
        <w:t xml:space="preserve"> года </w:t>
      </w:r>
      <w:r w:rsidR="001C63BE" w:rsidRPr="00035C8D">
        <w:rPr>
          <w:rFonts w:ascii="Times New Roman" w:hAnsi="Times New Roman"/>
          <w:sz w:val="28"/>
          <w:szCs w:val="28"/>
        </w:rPr>
        <w:t>на базе ГБУДО «ООДТДМ им. В.П. Поляничко».</w:t>
      </w:r>
    </w:p>
    <w:p w:rsidR="00220FF2" w:rsidRPr="00035C8D" w:rsidRDefault="00220FF2" w:rsidP="003B788F">
      <w:pPr>
        <w:widowControl/>
        <w:numPr>
          <w:ilvl w:val="0"/>
          <w:numId w:val="1"/>
        </w:numPr>
        <w:tabs>
          <w:tab w:val="left" w:pos="142"/>
          <w:tab w:val="left" w:pos="426"/>
          <w:tab w:val="left" w:pos="709"/>
          <w:tab w:val="left" w:pos="851"/>
        </w:tabs>
        <w:autoSpaceDE/>
        <w:adjustRightInd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>Рук</w:t>
      </w:r>
      <w:r w:rsidR="00923D2A" w:rsidRPr="00035C8D">
        <w:rPr>
          <w:rFonts w:ascii="Times New Roman" w:hAnsi="Times New Roman"/>
          <w:sz w:val="28"/>
          <w:szCs w:val="28"/>
        </w:rPr>
        <w:t>оводителям</w:t>
      </w:r>
      <w:r w:rsidR="00035C8D" w:rsidRPr="00035C8D">
        <w:rPr>
          <w:rFonts w:ascii="Times New Roman" w:hAnsi="Times New Roman"/>
          <w:sz w:val="28"/>
          <w:szCs w:val="28"/>
        </w:rPr>
        <w:t xml:space="preserve"> школ организовать работу по повышению </w:t>
      </w:r>
      <w:r w:rsidR="008F17D0">
        <w:rPr>
          <w:rFonts w:ascii="Times New Roman" w:hAnsi="Times New Roman"/>
          <w:sz w:val="28"/>
          <w:szCs w:val="28"/>
        </w:rPr>
        <w:t>познавательного интереса обучающихся к предмету «Информашка»</w:t>
      </w:r>
      <w:r w:rsidR="00DF6044">
        <w:rPr>
          <w:rFonts w:ascii="Times New Roman" w:hAnsi="Times New Roman"/>
          <w:sz w:val="28"/>
          <w:szCs w:val="28"/>
        </w:rPr>
        <w:t>.</w:t>
      </w:r>
    </w:p>
    <w:p w:rsidR="00D05E6C" w:rsidRPr="00035C8D" w:rsidRDefault="00D05E6C" w:rsidP="003B788F">
      <w:pPr>
        <w:pStyle w:val="a3"/>
        <w:numPr>
          <w:ilvl w:val="0"/>
          <w:numId w:val="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35C8D">
        <w:rPr>
          <w:rFonts w:ascii="Times New Roman" w:hAnsi="Times New Roman"/>
          <w:sz w:val="28"/>
          <w:szCs w:val="28"/>
        </w:rPr>
        <w:t>Контроль исполнени</w:t>
      </w:r>
      <w:r w:rsidR="00280162" w:rsidRPr="00035C8D">
        <w:rPr>
          <w:rFonts w:ascii="Times New Roman" w:hAnsi="Times New Roman"/>
          <w:sz w:val="28"/>
          <w:szCs w:val="28"/>
        </w:rPr>
        <w:t>я</w:t>
      </w:r>
      <w:r w:rsidRPr="00035C8D">
        <w:rPr>
          <w:rFonts w:ascii="Times New Roman" w:hAnsi="Times New Roman"/>
          <w:sz w:val="28"/>
          <w:szCs w:val="28"/>
        </w:rPr>
        <w:t xml:space="preserve"> приказа возложить на директора </w:t>
      </w:r>
      <w:r w:rsidR="0031044C" w:rsidRPr="00035C8D">
        <w:rPr>
          <w:rFonts w:ascii="Times New Roman" w:hAnsi="Times New Roman"/>
          <w:sz w:val="28"/>
          <w:szCs w:val="28"/>
        </w:rPr>
        <w:t xml:space="preserve">МКУ ЦРО </w:t>
      </w:r>
      <w:r w:rsidR="00DC1C3C" w:rsidRPr="00035C8D">
        <w:rPr>
          <w:rFonts w:ascii="Times New Roman" w:hAnsi="Times New Roman"/>
          <w:sz w:val="28"/>
          <w:szCs w:val="28"/>
        </w:rPr>
        <w:t>Устилко Т.А.</w:t>
      </w:r>
    </w:p>
    <w:p w:rsidR="00DC1C3C" w:rsidRPr="00035C8D" w:rsidRDefault="00DC1C3C" w:rsidP="00035C8D">
      <w:pPr>
        <w:tabs>
          <w:tab w:val="left" w:pos="284"/>
          <w:tab w:val="left" w:pos="426"/>
          <w:tab w:val="left" w:pos="709"/>
          <w:tab w:val="left" w:pos="851"/>
        </w:tabs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rPr>
          <w:rFonts w:ascii="Times New Roman" w:hAnsi="Times New Roman"/>
          <w:sz w:val="28"/>
          <w:szCs w:val="28"/>
        </w:rPr>
      </w:pPr>
    </w:p>
    <w:p w:rsidR="00D05E6C" w:rsidRPr="003B788F" w:rsidRDefault="00CC7B7C" w:rsidP="00D05E6C">
      <w:pPr>
        <w:rPr>
          <w:rFonts w:ascii="Times New Roman" w:hAnsi="Times New Roman"/>
          <w:sz w:val="28"/>
          <w:szCs w:val="28"/>
        </w:rPr>
      </w:pPr>
      <w:r w:rsidRPr="003B788F">
        <w:rPr>
          <w:rFonts w:ascii="Times New Roman" w:hAnsi="Times New Roman"/>
          <w:sz w:val="28"/>
          <w:szCs w:val="28"/>
        </w:rPr>
        <w:t>Н</w:t>
      </w:r>
      <w:r w:rsidR="00D05E6C" w:rsidRPr="003B788F">
        <w:rPr>
          <w:rFonts w:ascii="Times New Roman" w:hAnsi="Times New Roman"/>
          <w:sz w:val="28"/>
          <w:szCs w:val="28"/>
        </w:rPr>
        <w:t>ачальник Управления образования</w:t>
      </w:r>
    </w:p>
    <w:p w:rsidR="00D05E6C" w:rsidRPr="003B788F" w:rsidRDefault="00D05E6C" w:rsidP="00D05E6C">
      <w:pPr>
        <w:rPr>
          <w:rFonts w:ascii="Times New Roman" w:hAnsi="Times New Roman"/>
          <w:sz w:val="28"/>
          <w:szCs w:val="28"/>
        </w:rPr>
      </w:pPr>
      <w:r w:rsidRPr="003B788F">
        <w:rPr>
          <w:rFonts w:ascii="Times New Roman" w:hAnsi="Times New Roman"/>
          <w:sz w:val="28"/>
          <w:szCs w:val="28"/>
        </w:rPr>
        <w:t xml:space="preserve">администрации города Бузулука                               </w:t>
      </w:r>
      <w:r w:rsidR="001C63BE" w:rsidRPr="003B788F">
        <w:rPr>
          <w:rFonts w:ascii="Times New Roman" w:hAnsi="Times New Roman"/>
          <w:sz w:val="28"/>
          <w:szCs w:val="28"/>
        </w:rPr>
        <w:t xml:space="preserve">                            </w:t>
      </w:r>
      <w:r w:rsidR="00CC7B7C" w:rsidRPr="003B788F">
        <w:rPr>
          <w:rFonts w:ascii="Times New Roman" w:hAnsi="Times New Roman"/>
          <w:sz w:val="28"/>
          <w:szCs w:val="28"/>
        </w:rPr>
        <w:t xml:space="preserve"> </w:t>
      </w:r>
      <w:r w:rsidRPr="003B788F">
        <w:rPr>
          <w:rFonts w:ascii="Times New Roman" w:hAnsi="Times New Roman"/>
          <w:sz w:val="28"/>
          <w:szCs w:val="28"/>
        </w:rPr>
        <w:t xml:space="preserve">  </w:t>
      </w:r>
      <w:r w:rsidR="001C63BE" w:rsidRPr="003B788F">
        <w:rPr>
          <w:rFonts w:ascii="Times New Roman" w:hAnsi="Times New Roman"/>
          <w:sz w:val="28"/>
          <w:szCs w:val="28"/>
        </w:rPr>
        <w:t>Севрюков Н.А.</w:t>
      </w:r>
    </w:p>
    <w:p w:rsidR="00D05E6C" w:rsidRPr="003B788F" w:rsidRDefault="00D05E6C" w:rsidP="00D05E6C">
      <w:pPr>
        <w:rPr>
          <w:rFonts w:ascii="Times New Roman" w:hAnsi="Times New Roman"/>
          <w:sz w:val="28"/>
          <w:szCs w:val="28"/>
        </w:rPr>
      </w:pPr>
    </w:p>
    <w:p w:rsidR="00D05E6C" w:rsidRPr="003B788F" w:rsidRDefault="00D05E6C" w:rsidP="00D05E6C">
      <w:pPr>
        <w:rPr>
          <w:sz w:val="28"/>
          <w:szCs w:val="28"/>
        </w:rPr>
      </w:pPr>
      <w:r w:rsidRPr="003B788F">
        <w:rPr>
          <w:rFonts w:ascii="Times New Roman" w:hAnsi="Times New Roman" w:cs="Times New Roman"/>
          <w:color w:val="000000"/>
          <w:sz w:val="28"/>
          <w:szCs w:val="28"/>
        </w:rPr>
        <w:t>Разослано: в дело, О</w:t>
      </w:r>
      <w:r w:rsidR="003B788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B788F">
        <w:rPr>
          <w:rFonts w:ascii="Times New Roman" w:hAnsi="Times New Roman" w:cs="Times New Roman"/>
          <w:color w:val="000000"/>
          <w:sz w:val="28"/>
          <w:szCs w:val="28"/>
        </w:rPr>
        <w:t>, РЦДО</w:t>
      </w:r>
    </w:p>
    <w:p w:rsidR="00D05E6C" w:rsidRDefault="00D05E6C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3B788F" w:rsidRDefault="003B788F" w:rsidP="00D05E6C">
      <w:pPr>
        <w:jc w:val="right"/>
        <w:rPr>
          <w:rFonts w:ascii="Times New Roman" w:hAnsi="Times New Roman"/>
          <w:sz w:val="24"/>
          <w:szCs w:val="24"/>
        </w:rPr>
      </w:pPr>
    </w:p>
    <w:p w:rsidR="009575B6" w:rsidRPr="003B788F" w:rsidRDefault="009575B6" w:rsidP="009575B6">
      <w:pPr>
        <w:jc w:val="right"/>
        <w:rPr>
          <w:rFonts w:ascii="Times New Roman" w:hAnsi="Times New Roman" w:cs="Times New Roman"/>
          <w:sz w:val="28"/>
          <w:szCs w:val="28"/>
        </w:rPr>
      </w:pPr>
      <w:r w:rsidRPr="003B788F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575B6" w:rsidRPr="003B788F" w:rsidRDefault="009575B6" w:rsidP="009575B6">
      <w:pPr>
        <w:tabs>
          <w:tab w:val="left" w:pos="426"/>
        </w:tabs>
        <w:ind w:left="540"/>
        <w:jc w:val="center"/>
        <w:rPr>
          <w:rFonts w:ascii="Times New Roman" w:hAnsi="Times New Roman"/>
          <w:sz w:val="28"/>
          <w:szCs w:val="28"/>
        </w:rPr>
      </w:pPr>
      <w:r w:rsidRPr="003B788F">
        <w:rPr>
          <w:rFonts w:ascii="Times New Roman" w:hAnsi="Times New Roman"/>
          <w:sz w:val="28"/>
          <w:szCs w:val="28"/>
        </w:rPr>
        <w:t>Результаты конкурса «Информашка</w:t>
      </w:r>
      <w:r w:rsidR="0004356F" w:rsidRPr="003B788F">
        <w:rPr>
          <w:rFonts w:ascii="Times New Roman" w:hAnsi="Times New Roman"/>
          <w:sz w:val="28"/>
          <w:szCs w:val="28"/>
        </w:rPr>
        <w:t xml:space="preserve"> </w:t>
      </w:r>
      <w:r w:rsidRPr="003B788F">
        <w:rPr>
          <w:rFonts w:ascii="Times New Roman" w:hAnsi="Times New Roman"/>
          <w:sz w:val="28"/>
          <w:szCs w:val="28"/>
        </w:rPr>
        <w:t>-</w:t>
      </w:r>
      <w:r w:rsidR="0004356F" w:rsidRPr="003B788F">
        <w:rPr>
          <w:rFonts w:ascii="Times New Roman" w:hAnsi="Times New Roman"/>
          <w:sz w:val="28"/>
          <w:szCs w:val="28"/>
        </w:rPr>
        <w:t xml:space="preserve"> </w:t>
      </w:r>
      <w:r w:rsidRPr="003B788F">
        <w:rPr>
          <w:rFonts w:ascii="Times New Roman" w:hAnsi="Times New Roman"/>
          <w:sz w:val="28"/>
          <w:szCs w:val="28"/>
        </w:rPr>
        <w:t>201</w:t>
      </w:r>
      <w:r w:rsidR="004622F6" w:rsidRPr="003B788F">
        <w:rPr>
          <w:rFonts w:ascii="Times New Roman" w:hAnsi="Times New Roman"/>
          <w:sz w:val="28"/>
          <w:szCs w:val="28"/>
        </w:rPr>
        <w:t>7</w:t>
      </w:r>
      <w:r w:rsidRPr="003B788F">
        <w:rPr>
          <w:rFonts w:ascii="Times New Roman" w:hAnsi="Times New Roman"/>
          <w:sz w:val="28"/>
          <w:szCs w:val="28"/>
        </w:rPr>
        <w:t xml:space="preserve">» среди </w:t>
      </w:r>
      <w:r w:rsidR="00004BB1" w:rsidRPr="003B788F">
        <w:rPr>
          <w:rFonts w:ascii="Times New Roman" w:hAnsi="Times New Roman"/>
          <w:sz w:val="28"/>
          <w:szCs w:val="28"/>
        </w:rPr>
        <w:t>обучающихся</w:t>
      </w:r>
      <w:r w:rsidRPr="003B788F">
        <w:rPr>
          <w:rFonts w:ascii="Times New Roman" w:hAnsi="Times New Roman"/>
          <w:sz w:val="28"/>
          <w:szCs w:val="28"/>
        </w:rPr>
        <w:t xml:space="preserve"> 1-4 классов</w:t>
      </w:r>
    </w:p>
    <w:p w:rsidR="00735E58" w:rsidRDefault="00735E58" w:rsidP="009575B6">
      <w:pPr>
        <w:tabs>
          <w:tab w:val="left" w:pos="426"/>
        </w:tabs>
        <w:ind w:left="54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894"/>
        <w:gridCol w:w="1815"/>
        <w:gridCol w:w="2835"/>
        <w:gridCol w:w="4210"/>
      </w:tblGrid>
      <w:tr w:rsidR="009575B6" w:rsidTr="004622F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</w:tr>
      <w:tr w:rsidR="009575B6" w:rsidRPr="00923D2A" w:rsidTr="004622F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B6" w:rsidRPr="00923D2A" w:rsidRDefault="004622F6" w:rsidP="001C59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496433971"/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5B6" w:rsidRPr="00923D2A" w:rsidRDefault="009575B6" w:rsidP="00923D2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2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B6" w:rsidRPr="00923D2A" w:rsidRDefault="004622F6" w:rsidP="001C59B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5" w:name="OLE_LINK1"/>
            <w:bookmarkStart w:id="6" w:name="OLE_LINK2"/>
            <w:bookmarkStart w:id="7" w:name="OLE_LINK3"/>
            <w:r>
              <w:rPr>
                <w:rFonts w:ascii="Times New Roman" w:hAnsi="Times New Roman"/>
                <w:sz w:val="24"/>
                <w:szCs w:val="24"/>
              </w:rPr>
              <w:t>Топоров Р.А.</w:t>
            </w:r>
            <w:bookmarkEnd w:id="5"/>
            <w:bookmarkEnd w:id="6"/>
            <w:bookmarkEnd w:id="7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B6" w:rsidRPr="00923D2A" w:rsidRDefault="004622F6" w:rsidP="001C59B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bookmarkStart w:id="8" w:name="OLE_LINK9"/>
            <w:bookmarkStart w:id="9" w:name="OLE_LINK10"/>
            <w:bookmarkStart w:id="10" w:name="OLE_LINK11"/>
            <w:bookmarkStart w:id="11" w:name="OLE_LINK12"/>
            <w:r>
              <w:rPr>
                <w:rFonts w:ascii="Times New Roman" w:hAnsi="Times New Roman"/>
                <w:sz w:val="24"/>
                <w:szCs w:val="24"/>
              </w:rPr>
              <w:t>МОАУ «Гимназия №1 им. Романенко Ю.В.»</w:t>
            </w:r>
            <w:bookmarkEnd w:id="8"/>
            <w:bookmarkEnd w:id="9"/>
            <w:bookmarkEnd w:id="10"/>
            <w:bookmarkEnd w:id="11"/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2F6" w:rsidRPr="004622F6" w:rsidRDefault="004622F6" w:rsidP="004622F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622F6">
              <w:rPr>
                <w:rFonts w:ascii="Times New Roman" w:hAnsi="Times New Roman"/>
                <w:sz w:val="24"/>
                <w:szCs w:val="24"/>
              </w:rPr>
              <w:t xml:space="preserve">Бегунов Саша </w:t>
            </w:r>
            <w:r w:rsidR="00674541">
              <w:rPr>
                <w:rFonts w:ascii="Times New Roman" w:hAnsi="Times New Roman"/>
                <w:sz w:val="24"/>
                <w:szCs w:val="24"/>
              </w:rPr>
              <w:t>(</w:t>
            </w:r>
            <w:r w:rsidRPr="004622F6">
              <w:rPr>
                <w:rFonts w:ascii="Times New Roman" w:hAnsi="Times New Roman"/>
                <w:sz w:val="24"/>
                <w:szCs w:val="24"/>
              </w:rPr>
              <w:t>4</w:t>
            </w:r>
            <w:r w:rsidR="00315788">
              <w:rPr>
                <w:rFonts w:ascii="Times New Roman" w:hAnsi="Times New Roman"/>
                <w:sz w:val="24"/>
                <w:szCs w:val="24"/>
              </w:rPr>
              <w:t>В</w:t>
            </w:r>
            <w:r w:rsidRPr="004622F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6745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22F6" w:rsidRPr="004622F6" w:rsidRDefault="004622F6" w:rsidP="004622F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622F6">
              <w:rPr>
                <w:rFonts w:ascii="Times New Roman" w:hAnsi="Times New Roman"/>
                <w:sz w:val="24"/>
                <w:szCs w:val="24"/>
              </w:rPr>
              <w:t xml:space="preserve">Чурсинов Ефим </w:t>
            </w:r>
            <w:r w:rsidR="00674541">
              <w:rPr>
                <w:rFonts w:ascii="Times New Roman" w:hAnsi="Times New Roman"/>
                <w:sz w:val="24"/>
                <w:szCs w:val="24"/>
              </w:rPr>
              <w:t>(</w:t>
            </w:r>
            <w:r w:rsidR="009E1AC9">
              <w:rPr>
                <w:rFonts w:ascii="Times New Roman" w:hAnsi="Times New Roman"/>
                <w:sz w:val="24"/>
                <w:szCs w:val="24"/>
              </w:rPr>
              <w:t>4</w:t>
            </w:r>
            <w:r w:rsidR="003157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4622F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6745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622F6" w:rsidRPr="004622F6" w:rsidRDefault="004622F6" w:rsidP="004622F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622F6">
              <w:rPr>
                <w:rFonts w:ascii="Times New Roman" w:hAnsi="Times New Roman"/>
                <w:sz w:val="24"/>
                <w:szCs w:val="24"/>
              </w:rPr>
              <w:t xml:space="preserve">Дорофеева Александра </w:t>
            </w:r>
            <w:r w:rsidR="00674541">
              <w:rPr>
                <w:rFonts w:ascii="Times New Roman" w:hAnsi="Times New Roman"/>
                <w:sz w:val="24"/>
                <w:szCs w:val="24"/>
              </w:rPr>
              <w:t>(</w:t>
            </w:r>
            <w:r w:rsidRPr="004622F6">
              <w:rPr>
                <w:rFonts w:ascii="Times New Roman" w:hAnsi="Times New Roman"/>
                <w:sz w:val="24"/>
                <w:szCs w:val="24"/>
              </w:rPr>
              <w:t>4</w:t>
            </w:r>
            <w:r w:rsidR="00315788">
              <w:rPr>
                <w:rFonts w:ascii="Times New Roman" w:hAnsi="Times New Roman"/>
                <w:sz w:val="24"/>
                <w:szCs w:val="24"/>
              </w:rPr>
              <w:t>В</w:t>
            </w:r>
            <w:r w:rsidRPr="004622F6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  <w:r w:rsidR="006745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59B6" w:rsidRPr="00923D2A" w:rsidRDefault="004622F6" w:rsidP="004622F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4622F6">
              <w:rPr>
                <w:rFonts w:ascii="Times New Roman" w:hAnsi="Times New Roman"/>
                <w:sz w:val="24"/>
                <w:szCs w:val="24"/>
              </w:rPr>
              <w:t xml:space="preserve">Абрамов Егор </w:t>
            </w:r>
            <w:r w:rsidR="00674541">
              <w:rPr>
                <w:rFonts w:ascii="Times New Roman" w:hAnsi="Times New Roman"/>
                <w:sz w:val="24"/>
                <w:szCs w:val="24"/>
              </w:rPr>
              <w:t>(</w:t>
            </w:r>
            <w:r w:rsidR="009E1AC9">
              <w:rPr>
                <w:rFonts w:ascii="Times New Roman" w:hAnsi="Times New Roman"/>
                <w:sz w:val="24"/>
                <w:szCs w:val="24"/>
              </w:rPr>
              <w:t>4</w:t>
            </w:r>
            <w:r w:rsidR="003157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4622F6">
              <w:rPr>
                <w:rFonts w:ascii="Times New Roman" w:hAnsi="Times New Roman"/>
                <w:sz w:val="24"/>
                <w:szCs w:val="24"/>
              </w:rPr>
              <w:t>класс</w:t>
            </w:r>
            <w:r w:rsidR="006745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bookmarkEnd w:id="4"/>
      <w:tr w:rsidR="009575B6" w:rsidTr="004622F6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B6" w:rsidRPr="00923D2A" w:rsidRDefault="004622F6" w:rsidP="001C59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5B6" w:rsidRPr="00923D2A" w:rsidRDefault="009575B6" w:rsidP="00923D2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3D2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B6" w:rsidRPr="00923D2A" w:rsidRDefault="004622F6" w:rsidP="00ED1A7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цева О.Ю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B6" w:rsidRPr="00923D2A" w:rsidRDefault="004622F6" w:rsidP="00ED1A7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«ООШ №5»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7FC" w:rsidRPr="001567FC" w:rsidRDefault="001567FC" w:rsidP="001567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7FC">
              <w:rPr>
                <w:rFonts w:ascii="Times New Roman" w:hAnsi="Times New Roman" w:cs="Times New Roman"/>
                <w:sz w:val="24"/>
                <w:szCs w:val="24"/>
              </w:rPr>
              <w:t>Маковская Дарья (4Б класс)</w:t>
            </w:r>
          </w:p>
          <w:p w:rsidR="001567FC" w:rsidRPr="001567FC" w:rsidRDefault="001567FC" w:rsidP="001567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7FC">
              <w:rPr>
                <w:rFonts w:ascii="Times New Roman" w:hAnsi="Times New Roman" w:cs="Times New Roman"/>
                <w:sz w:val="24"/>
                <w:szCs w:val="24"/>
              </w:rPr>
              <w:t>Мырзамамытова Арина (4Б класс)</w:t>
            </w:r>
          </w:p>
          <w:p w:rsidR="001567FC" w:rsidRPr="001567FC" w:rsidRDefault="001567FC" w:rsidP="001567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7FC">
              <w:rPr>
                <w:rFonts w:ascii="Times New Roman" w:hAnsi="Times New Roman" w:cs="Times New Roman"/>
                <w:sz w:val="24"/>
                <w:szCs w:val="24"/>
              </w:rPr>
              <w:t>Перов Иван (4Б класс)</w:t>
            </w:r>
          </w:p>
          <w:p w:rsidR="006120BB" w:rsidRPr="001567FC" w:rsidRDefault="001567FC" w:rsidP="001567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567FC">
              <w:rPr>
                <w:rFonts w:ascii="Times New Roman" w:hAnsi="Times New Roman" w:cs="Times New Roman"/>
                <w:sz w:val="24"/>
                <w:szCs w:val="24"/>
              </w:rPr>
              <w:t>Пигальцев Артем (4Б класс)</w:t>
            </w:r>
          </w:p>
        </w:tc>
      </w:tr>
    </w:tbl>
    <w:p w:rsidR="009575B6" w:rsidRDefault="009575B6" w:rsidP="009575B6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</w:p>
    <w:p w:rsidR="009575B6" w:rsidRPr="003B788F" w:rsidRDefault="009575B6" w:rsidP="009575B6">
      <w:pPr>
        <w:tabs>
          <w:tab w:val="left" w:pos="426"/>
        </w:tabs>
        <w:ind w:left="540"/>
        <w:jc w:val="right"/>
        <w:rPr>
          <w:rFonts w:ascii="Times New Roman" w:hAnsi="Times New Roman"/>
          <w:sz w:val="28"/>
          <w:szCs w:val="28"/>
        </w:rPr>
      </w:pPr>
      <w:r w:rsidRPr="003B788F">
        <w:rPr>
          <w:rFonts w:ascii="Times New Roman" w:hAnsi="Times New Roman"/>
          <w:sz w:val="28"/>
          <w:szCs w:val="28"/>
        </w:rPr>
        <w:t>Приложение №2</w:t>
      </w:r>
    </w:p>
    <w:p w:rsidR="009575B6" w:rsidRDefault="009575B6" w:rsidP="009575B6">
      <w:pPr>
        <w:tabs>
          <w:tab w:val="left" w:pos="426"/>
        </w:tabs>
        <w:ind w:left="540"/>
        <w:jc w:val="center"/>
        <w:rPr>
          <w:rFonts w:ascii="Times New Roman" w:hAnsi="Times New Roman"/>
          <w:sz w:val="28"/>
          <w:szCs w:val="28"/>
        </w:rPr>
      </w:pPr>
      <w:r w:rsidRPr="003B788F">
        <w:rPr>
          <w:rFonts w:ascii="Times New Roman" w:hAnsi="Times New Roman"/>
          <w:sz w:val="28"/>
          <w:szCs w:val="28"/>
        </w:rPr>
        <w:t>Резул</w:t>
      </w:r>
      <w:r w:rsidR="006120BB" w:rsidRPr="003B788F">
        <w:rPr>
          <w:rFonts w:ascii="Times New Roman" w:hAnsi="Times New Roman"/>
          <w:sz w:val="28"/>
          <w:szCs w:val="28"/>
        </w:rPr>
        <w:t>ьтаты конкурса «Информашка</w:t>
      </w:r>
      <w:r w:rsidR="0004356F" w:rsidRPr="003B788F">
        <w:rPr>
          <w:rFonts w:ascii="Times New Roman" w:hAnsi="Times New Roman"/>
          <w:sz w:val="28"/>
          <w:szCs w:val="28"/>
        </w:rPr>
        <w:t xml:space="preserve"> </w:t>
      </w:r>
      <w:r w:rsidR="006120BB" w:rsidRPr="003B788F">
        <w:rPr>
          <w:rFonts w:ascii="Times New Roman" w:hAnsi="Times New Roman"/>
          <w:sz w:val="28"/>
          <w:szCs w:val="28"/>
        </w:rPr>
        <w:t>-</w:t>
      </w:r>
      <w:r w:rsidR="0004356F" w:rsidRPr="003B788F">
        <w:rPr>
          <w:rFonts w:ascii="Times New Roman" w:hAnsi="Times New Roman"/>
          <w:sz w:val="28"/>
          <w:szCs w:val="28"/>
        </w:rPr>
        <w:t xml:space="preserve"> </w:t>
      </w:r>
      <w:r w:rsidR="00875036" w:rsidRPr="003B788F">
        <w:rPr>
          <w:rFonts w:ascii="Times New Roman" w:hAnsi="Times New Roman"/>
          <w:sz w:val="28"/>
          <w:szCs w:val="28"/>
        </w:rPr>
        <w:t>201</w:t>
      </w:r>
      <w:r w:rsidR="004622F6" w:rsidRPr="003B788F">
        <w:rPr>
          <w:rFonts w:ascii="Times New Roman" w:hAnsi="Times New Roman"/>
          <w:sz w:val="28"/>
          <w:szCs w:val="28"/>
        </w:rPr>
        <w:t>7</w:t>
      </w:r>
      <w:r w:rsidRPr="003B788F">
        <w:rPr>
          <w:rFonts w:ascii="Times New Roman" w:hAnsi="Times New Roman"/>
          <w:sz w:val="28"/>
          <w:szCs w:val="28"/>
        </w:rPr>
        <w:t xml:space="preserve">» среди </w:t>
      </w:r>
      <w:r w:rsidR="00004BB1" w:rsidRPr="003B788F">
        <w:rPr>
          <w:rFonts w:ascii="Times New Roman" w:hAnsi="Times New Roman"/>
          <w:sz w:val="28"/>
          <w:szCs w:val="28"/>
        </w:rPr>
        <w:t>обучающихся</w:t>
      </w:r>
      <w:r w:rsidRPr="003B788F">
        <w:rPr>
          <w:rFonts w:ascii="Times New Roman" w:hAnsi="Times New Roman"/>
          <w:sz w:val="28"/>
          <w:szCs w:val="28"/>
        </w:rPr>
        <w:t xml:space="preserve"> 5-7 классов.</w:t>
      </w:r>
    </w:p>
    <w:p w:rsidR="003B788F" w:rsidRPr="003B788F" w:rsidRDefault="003B788F" w:rsidP="009575B6">
      <w:pPr>
        <w:tabs>
          <w:tab w:val="left" w:pos="426"/>
        </w:tabs>
        <w:ind w:left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966"/>
        <w:gridCol w:w="2126"/>
        <w:gridCol w:w="2693"/>
        <w:gridCol w:w="4111"/>
      </w:tblGrid>
      <w:tr w:rsidR="009575B6" w:rsidTr="00674541">
        <w:trPr>
          <w:trHeight w:val="55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5B6" w:rsidRPr="001C63BE" w:rsidRDefault="009575B6" w:rsidP="00DC1C3C">
            <w:pPr>
              <w:tabs>
                <w:tab w:val="left" w:pos="42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63BE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</w:p>
        </w:tc>
      </w:tr>
      <w:tr w:rsidR="00335873" w:rsidTr="0067454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73" w:rsidRDefault="00335873" w:rsidP="001C59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873" w:rsidRDefault="00335873" w:rsidP="00923D2A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73" w:rsidRDefault="00674541" w:rsidP="00674541">
            <w:pPr>
              <w:tabs>
                <w:tab w:val="left" w:pos="426"/>
              </w:tabs>
              <w:ind w:right="-1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драшитова А.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73" w:rsidRDefault="00674541" w:rsidP="00DC1C3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3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873" w:rsidRDefault="00674541" w:rsidP="00674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ова Анастасия (7А класс)</w:t>
            </w:r>
          </w:p>
          <w:p w:rsidR="00674541" w:rsidRDefault="00674541" w:rsidP="00674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арев Дмитрий (7А класс)</w:t>
            </w:r>
          </w:p>
          <w:p w:rsidR="00674541" w:rsidRDefault="00674541" w:rsidP="00674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 Алексей (7А класс)</w:t>
            </w:r>
          </w:p>
          <w:p w:rsidR="00674541" w:rsidRPr="00923D2A" w:rsidRDefault="00674541" w:rsidP="006745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рашитова Линара (7Б класс)</w:t>
            </w:r>
          </w:p>
        </w:tc>
      </w:tr>
      <w:tr w:rsidR="00335873" w:rsidTr="0067454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873" w:rsidRDefault="00674541" w:rsidP="001C59B6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873" w:rsidRPr="006120BB" w:rsidRDefault="00335873" w:rsidP="00335873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73" w:rsidRDefault="002C3B9C" w:rsidP="002C3B9C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ина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5873" w:rsidRDefault="00674541" w:rsidP="001C59B6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3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850" w:rsidRPr="008C6850" w:rsidRDefault="008C6850" w:rsidP="008C685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8C6850">
              <w:rPr>
                <w:rFonts w:ascii="Times New Roman" w:hAnsi="Times New Roman"/>
                <w:sz w:val="24"/>
                <w:szCs w:val="24"/>
              </w:rPr>
              <w:t xml:space="preserve">Мельник Игорь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6850">
              <w:rPr>
                <w:rFonts w:ascii="Times New Roman" w:hAnsi="Times New Roman"/>
                <w:sz w:val="24"/>
                <w:szCs w:val="24"/>
              </w:rPr>
              <w:t>класс 6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6850" w:rsidRPr="008C6850" w:rsidRDefault="008C6850" w:rsidP="008C685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8C6850">
              <w:rPr>
                <w:rFonts w:ascii="Times New Roman" w:hAnsi="Times New Roman"/>
                <w:sz w:val="24"/>
                <w:szCs w:val="24"/>
              </w:rPr>
              <w:t xml:space="preserve">Неретина Вероник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6850">
              <w:rPr>
                <w:rFonts w:ascii="Times New Roman" w:hAnsi="Times New Roman"/>
                <w:sz w:val="24"/>
                <w:szCs w:val="24"/>
              </w:rPr>
              <w:t>класс 6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C6850" w:rsidRPr="008C6850" w:rsidRDefault="008C6850" w:rsidP="008C685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8C6850">
              <w:rPr>
                <w:rFonts w:ascii="Times New Roman" w:hAnsi="Times New Roman"/>
                <w:sz w:val="24"/>
                <w:szCs w:val="24"/>
              </w:rPr>
              <w:t xml:space="preserve">Демьяненко Макси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6850">
              <w:rPr>
                <w:rFonts w:ascii="Times New Roman" w:hAnsi="Times New Roman"/>
                <w:sz w:val="24"/>
                <w:szCs w:val="24"/>
              </w:rPr>
              <w:t>класс 6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C59B6" w:rsidRPr="00923D2A" w:rsidRDefault="008C6850" w:rsidP="008C6850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8C6850">
              <w:rPr>
                <w:rFonts w:ascii="Times New Roman" w:hAnsi="Times New Roman"/>
                <w:sz w:val="24"/>
                <w:szCs w:val="24"/>
              </w:rPr>
              <w:t xml:space="preserve">Рыбакова Ирина 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C6850">
              <w:rPr>
                <w:rFonts w:ascii="Times New Roman" w:hAnsi="Times New Roman"/>
                <w:sz w:val="24"/>
                <w:szCs w:val="24"/>
              </w:rPr>
              <w:t>класс 6Б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3DFB" w:rsidTr="0067454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DFB" w:rsidRDefault="00674541" w:rsidP="00643DF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43DFB" w:rsidRDefault="00643DFB" w:rsidP="00643DF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FB" w:rsidRDefault="00643DFB" w:rsidP="00643DF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ов Р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FB" w:rsidRPr="00923D2A" w:rsidRDefault="00643DFB" w:rsidP="00643DF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Гимназия №1 им. Романенко Ю.В.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4541" w:rsidRPr="00674541" w:rsidRDefault="00674541" w:rsidP="0067454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74541">
              <w:rPr>
                <w:rFonts w:ascii="Times New Roman" w:hAnsi="Times New Roman"/>
                <w:sz w:val="24"/>
                <w:szCs w:val="24"/>
              </w:rPr>
              <w:t xml:space="preserve">Павлов Даниил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E1AC9">
              <w:rPr>
                <w:rFonts w:ascii="Times New Roman" w:hAnsi="Times New Roman"/>
                <w:sz w:val="24"/>
                <w:szCs w:val="24"/>
              </w:rPr>
              <w:t>6</w:t>
            </w:r>
            <w:r w:rsidR="003157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74541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4541" w:rsidRPr="00674541" w:rsidRDefault="00674541" w:rsidP="0067454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74541">
              <w:rPr>
                <w:rFonts w:ascii="Times New Roman" w:hAnsi="Times New Roman"/>
                <w:sz w:val="24"/>
                <w:szCs w:val="24"/>
              </w:rPr>
              <w:t xml:space="preserve">Салюк Алес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E1AC9">
              <w:rPr>
                <w:rFonts w:ascii="Times New Roman" w:hAnsi="Times New Roman"/>
                <w:sz w:val="24"/>
                <w:szCs w:val="24"/>
              </w:rPr>
              <w:t>6</w:t>
            </w:r>
            <w:r w:rsidR="0031578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74541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4541" w:rsidRPr="00674541" w:rsidRDefault="00674541" w:rsidP="0067454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74541">
              <w:rPr>
                <w:rFonts w:ascii="Times New Roman" w:hAnsi="Times New Roman"/>
                <w:sz w:val="24"/>
                <w:szCs w:val="24"/>
              </w:rPr>
              <w:t xml:space="preserve">Попов Яросла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E1AC9">
              <w:rPr>
                <w:rFonts w:ascii="Times New Roman" w:hAnsi="Times New Roman"/>
                <w:sz w:val="24"/>
                <w:szCs w:val="24"/>
              </w:rPr>
              <w:t>6</w:t>
            </w:r>
            <w:r w:rsidR="003157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674541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43DFB" w:rsidRPr="00923D2A" w:rsidRDefault="00674541" w:rsidP="00674541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 w:rsidRPr="00674541">
              <w:rPr>
                <w:rFonts w:ascii="Times New Roman" w:hAnsi="Times New Roman"/>
                <w:sz w:val="24"/>
                <w:szCs w:val="24"/>
              </w:rPr>
              <w:t xml:space="preserve">Виряскина Софья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E1AC9">
              <w:rPr>
                <w:rFonts w:ascii="Times New Roman" w:hAnsi="Times New Roman"/>
                <w:sz w:val="24"/>
                <w:szCs w:val="24"/>
              </w:rPr>
              <w:t>6</w:t>
            </w:r>
            <w:r w:rsidR="00315788">
              <w:rPr>
                <w:rFonts w:ascii="Times New Roman" w:hAnsi="Times New Roman"/>
                <w:sz w:val="24"/>
                <w:szCs w:val="24"/>
              </w:rPr>
              <w:t xml:space="preserve">Б </w:t>
            </w:r>
            <w:r w:rsidRPr="00674541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3DFB" w:rsidTr="00674541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FB" w:rsidRDefault="00674541" w:rsidP="00643DF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43DFB" w:rsidRPr="00674541" w:rsidRDefault="00643DFB" w:rsidP="00643DFB">
            <w:pPr>
              <w:tabs>
                <w:tab w:val="left" w:pos="4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FB" w:rsidRDefault="00674541" w:rsidP="00643DF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жимова В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FB" w:rsidRDefault="00643DFB" w:rsidP="00643DFB">
            <w:pPr>
              <w:tabs>
                <w:tab w:val="left" w:pos="42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АУ «СОШ №1 им. Басманова В.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3DFB" w:rsidRPr="00674541" w:rsidRDefault="00674541" w:rsidP="0067454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риева Варвара (7А класс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льшинская Анна  (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фронов И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br/>
              <w:t>Серебряк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4541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575B6" w:rsidRDefault="009575B6" w:rsidP="009575B6"/>
    <w:p w:rsidR="00190AF2" w:rsidRDefault="00190AF2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043D09" w:rsidRDefault="00043D09" w:rsidP="009575B6"/>
    <w:p w:rsidR="00D35CA4" w:rsidRPr="00043D09" w:rsidRDefault="00D16456" w:rsidP="009575B6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12" w:name="OLE_LINK13"/>
      <w:bookmarkStart w:id="13" w:name="OLE_LINK14"/>
      <w:bookmarkStart w:id="14" w:name="OLE_LINK15"/>
      <w:r w:rsidRPr="00043D09">
        <w:rPr>
          <w:rFonts w:ascii="Times New Roman" w:hAnsi="Times New Roman" w:cs="Times New Roman"/>
          <w:sz w:val="28"/>
          <w:szCs w:val="28"/>
        </w:rPr>
        <w:t>Приложение №3</w:t>
      </w:r>
    </w:p>
    <w:bookmarkEnd w:id="12"/>
    <w:bookmarkEnd w:id="13"/>
    <w:bookmarkEnd w:id="14"/>
    <w:p w:rsidR="00085A01" w:rsidRPr="00043D09" w:rsidRDefault="00D16456" w:rsidP="00D1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D09">
        <w:rPr>
          <w:rFonts w:ascii="Times New Roman" w:hAnsi="Times New Roman" w:cs="Times New Roman"/>
          <w:sz w:val="28"/>
          <w:szCs w:val="28"/>
        </w:rPr>
        <w:t>Рейтинг участия команд об</w:t>
      </w:r>
      <w:r w:rsidR="00004BB1" w:rsidRPr="00043D09">
        <w:rPr>
          <w:rFonts w:ascii="Times New Roman" w:hAnsi="Times New Roman" w:cs="Times New Roman"/>
          <w:sz w:val="28"/>
          <w:szCs w:val="28"/>
        </w:rPr>
        <w:t>ще</w:t>
      </w:r>
      <w:r w:rsidR="00085A01" w:rsidRPr="00043D09">
        <w:rPr>
          <w:rFonts w:ascii="Times New Roman" w:hAnsi="Times New Roman" w:cs="Times New Roman"/>
          <w:sz w:val="28"/>
          <w:szCs w:val="28"/>
        </w:rPr>
        <w:t>об</w:t>
      </w:r>
      <w:r w:rsidRPr="00043D09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085A01" w:rsidRPr="00043D09">
        <w:rPr>
          <w:rFonts w:ascii="Times New Roman" w:hAnsi="Times New Roman" w:cs="Times New Roman"/>
          <w:sz w:val="28"/>
          <w:szCs w:val="28"/>
        </w:rPr>
        <w:t>организаций</w:t>
      </w:r>
      <w:r w:rsidRPr="00043D09">
        <w:rPr>
          <w:rFonts w:ascii="Times New Roman" w:hAnsi="Times New Roman" w:cs="Times New Roman"/>
          <w:sz w:val="28"/>
          <w:szCs w:val="28"/>
        </w:rPr>
        <w:t xml:space="preserve"> города Бузулука </w:t>
      </w:r>
    </w:p>
    <w:p w:rsidR="00D16456" w:rsidRPr="00043D09" w:rsidRDefault="00D16456" w:rsidP="00D16456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D09">
        <w:rPr>
          <w:rFonts w:ascii="Times New Roman" w:hAnsi="Times New Roman" w:cs="Times New Roman"/>
          <w:sz w:val="28"/>
          <w:szCs w:val="28"/>
        </w:rPr>
        <w:t>в гор</w:t>
      </w:r>
      <w:r w:rsidR="0004356F" w:rsidRPr="00043D09">
        <w:rPr>
          <w:rFonts w:ascii="Times New Roman" w:hAnsi="Times New Roman" w:cs="Times New Roman"/>
          <w:sz w:val="28"/>
          <w:szCs w:val="28"/>
        </w:rPr>
        <w:t>од</w:t>
      </w:r>
      <w:r w:rsidR="00190AF2" w:rsidRPr="00043D09">
        <w:rPr>
          <w:rFonts w:ascii="Times New Roman" w:hAnsi="Times New Roman" w:cs="Times New Roman"/>
          <w:sz w:val="28"/>
          <w:szCs w:val="28"/>
        </w:rPr>
        <w:t>ском конкурсе «Информашка - 201</w:t>
      </w:r>
      <w:r w:rsidR="004622F6" w:rsidRPr="00043D09">
        <w:rPr>
          <w:rFonts w:ascii="Times New Roman" w:hAnsi="Times New Roman" w:cs="Times New Roman"/>
          <w:sz w:val="28"/>
          <w:szCs w:val="28"/>
        </w:rPr>
        <w:t>7</w:t>
      </w:r>
      <w:r w:rsidRPr="00043D09">
        <w:rPr>
          <w:rFonts w:ascii="Times New Roman" w:hAnsi="Times New Roman" w:cs="Times New Roman"/>
          <w:sz w:val="28"/>
          <w:szCs w:val="28"/>
        </w:rPr>
        <w:t>»</w:t>
      </w:r>
      <w:r w:rsidR="00520AF3" w:rsidRPr="00043D09">
        <w:rPr>
          <w:rFonts w:ascii="Times New Roman" w:hAnsi="Times New Roman" w:cs="Times New Roman"/>
          <w:sz w:val="28"/>
          <w:szCs w:val="28"/>
        </w:rPr>
        <w:t xml:space="preserve"> (1-4 кла</w:t>
      </w:r>
      <w:r w:rsidR="007D3BE0" w:rsidRPr="00043D09">
        <w:rPr>
          <w:rFonts w:ascii="Times New Roman" w:hAnsi="Times New Roman" w:cs="Times New Roman"/>
          <w:sz w:val="28"/>
          <w:szCs w:val="28"/>
        </w:rPr>
        <w:t>с</w:t>
      </w:r>
      <w:r w:rsidR="00520AF3" w:rsidRPr="00043D09">
        <w:rPr>
          <w:rFonts w:ascii="Times New Roman" w:hAnsi="Times New Roman" w:cs="Times New Roman"/>
          <w:sz w:val="28"/>
          <w:szCs w:val="28"/>
        </w:rPr>
        <w:t>сы)</w:t>
      </w:r>
    </w:p>
    <w:p w:rsidR="00D16456" w:rsidRDefault="00D16456" w:rsidP="00D1645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070"/>
        <w:gridCol w:w="1691"/>
        <w:gridCol w:w="2986"/>
      </w:tblGrid>
      <w:tr w:rsidR="00520AF3" w:rsidRPr="00923D2A" w:rsidTr="00923D2A">
        <w:tc>
          <w:tcPr>
            <w:tcW w:w="5070" w:type="dxa"/>
            <w:vMerge w:val="restart"/>
          </w:tcPr>
          <w:p w:rsidR="00520AF3" w:rsidRPr="00923D2A" w:rsidRDefault="00520AF3" w:rsidP="00D164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77" w:type="dxa"/>
            <w:gridSpan w:val="2"/>
          </w:tcPr>
          <w:p w:rsidR="00520AF3" w:rsidRPr="00923D2A" w:rsidRDefault="00520AF3" w:rsidP="00D1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1-4 классов</w:t>
            </w:r>
          </w:p>
        </w:tc>
      </w:tr>
      <w:tr w:rsidR="00520AF3" w:rsidRPr="00923D2A" w:rsidTr="00923D2A">
        <w:tc>
          <w:tcPr>
            <w:tcW w:w="5070" w:type="dxa"/>
            <w:vMerge/>
          </w:tcPr>
          <w:p w:rsidR="00520AF3" w:rsidRPr="00923D2A" w:rsidRDefault="00520AF3" w:rsidP="00D164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1" w:type="dxa"/>
          </w:tcPr>
          <w:p w:rsidR="00520AF3" w:rsidRPr="00923D2A" w:rsidRDefault="00520AF3" w:rsidP="00D16456">
            <w:pPr>
              <w:tabs>
                <w:tab w:val="left" w:pos="125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986" w:type="dxa"/>
          </w:tcPr>
          <w:p w:rsidR="00520AF3" w:rsidRPr="00923D2A" w:rsidRDefault="00520AF3" w:rsidP="00D1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113CA" w:rsidTr="00923D2A">
        <w:trPr>
          <w:trHeight w:val="70"/>
        </w:trPr>
        <w:tc>
          <w:tcPr>
            <w:tcW w:w="5070" w:type="dxa"/>
            <w:shd w:val="clear" w:color="auto" w:fill="auto"/>
            <w:vAlign w:val="center"/>
          </w:tcPr>
          <w:p w:rsidR="00A113CA" w:rsidRDefault="00A113CA" w:rsidP="00A1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Гимназия №1 им Романенко Ю.В.»</w:t>
            </w:r>
          </w:p>
        </w:tc>
        <w:tc>
          <w:tcPr>
            <w:tcW w:w="1691" w:type="dxa"/>
          </w:tcPr>
          <w:p w:rsidR="00A113CA" w:rsidRPr="00923D2A" w:rsidRDefault="00A113CA" w:rsidP="00A1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86" w:type="dxa"/>
          </w:tcPr>
          <w:p w:rsidR="00A113CA" w:rsidRPr="00A113CA" w:rsidRDefault="00A113CA" w:rsidP="00A1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13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A113CA" w:rsidRPr="00923D2A" w:rsidTr="00923D2A">
        <w:tc>
          <w:tcPr>
            <w:tcW w:w="5070" w:type="dxa"/>
            <w:shd w:val="clear" w:color="auto" w:fill="auto"/>
            <w:vAlign w:val="center"/>
          </w:tcPr>
          <w:p w:rsidR="00A113CA" w:rsidRPr="00923D2A" w:rsidRDefault="00A113CA" w:rsidP="00A1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1691" w:type="dxa"/>
          </w:tcPr>
          <w:p w:rsidR="00A113CA" w:rsidRPr="00923D2A" w:rsidRDefault="00A113CA" w:rsidP="00A1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86" w:type="dxa"/>
          </w:tcPr>
          <w:p w:rsidR="00A113CA" w:rsidRPr="00A113CA" w:rsidRDefault="00A113CA" w:rsidP="00A113C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113CA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A113CA" w:rsidRPr="00923D2A" w:rsidTr="00923D2A">
        <w:tc>
          <w:tcPr>
            <w:tcW w:w="5070" w:type="dxa"/>
            <w:shd w:val="clear" w:color="auto" w:fill="auto"/>
            <w:vAlign w:val="center"/>
          </w:tcPr>
          <w:p w:rsidR="00A113CA" w:rsidRPr="00923D2A" w:rsidRDefault="00A113CA" w:rsidP="00A1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2A">
              <w:rPr>
                <w:rFonts w:ascii="Times New Roman" w:hAnsi="Times New Roman"/>
                <w:sz w:val="24"/>
                <w:szCs w:val="24"/>
              </w:rPr>
              <w:t>МОАУ «СОШ №6»</w:t>
            </w:r>
          </w:p>
        </w:tc>
        <w:tc>
          <w:tcPr>
            <w:tcW w:w="1691" w:type="dxa"/>
          </w:tcPr>
          <w:p w:rsidR="00A113CA" w:rsidRPr="00923D2A" w:rsidRDefault="00A113CA" w:rsidP="00A1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6" w:type="dxa"/>
          </w:tcPr>
          <w:p w:rsidR="00A113CA" w:rsidRPr="00A113CA" w:rsidRDefault="00A113CA" w:rsidP="00A1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13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113CA" w:rsidTr="00923D2A">
        <w:trPr>
          <w:trHeight w:val="70"/>
        </w:trPr>
        <w:tc>
          <w:tcPr>
            <w:tcW w:w="5070" w:type="dxa"/>
            <w:shd w:val="clear" w:color="auto" w:fill="auto"/>
            <w:vAlign w:val="center"/>
          </w:tcPr>
          <w:p w:rsidR="00A113CA" w:rsidRPr="00923D2A" w:rsidRDefault="00A113CA" w:rsidP="00A1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3»</w:t>
            </w:r>
          </w:p>
        </w:tc>
        <w:tc>
          <w:tcPr>
            <w:tcW w:w="1691" w:type="dxa"/>
          </w:tcPr>
          <w:p w:rsidR="00A113CA" w:rsidRPr="00923D2A" w:rsidRDefault="00A113CA" w:rsidP="00A1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86" w:type="dxa"/>
          </w:tcPr>
          <w:p w:rsidR="00A113CA" w:rsidRPr="00A113CA" w:rsidRDefault="00A113CA" w:rsidP="00A1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A113CA" w:rsidTr="00923D2A">
        <w:trPr>
          <w:trHeight w:val="70"/>
        </w:trPr>
        <w:tc>
          <w:tcPr>
            <w:tcW w:w="5070" w:type="dxa"/>
            <w:shd w:val="clear" w:color="auto" w:fill="auto"/>
            <w:vAlign w:val="center"/>
          </w:tcPr>
          <w:p w:rsidR="00A113CA" w:rsidRDefault="00A113CA" w:rsidP="00A1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9»</w:t>
            </w:r>
          </w:p>
        </w:tc>
        <w:tc>
          <w:tcPr>
            <w:tcW w:w="1691" w:type="dxa"/>
          </w:tcPr>
          <w:p w:rsidR="00A113CA" w:rsidRDefault="00A113CA" w:rsidP="00A1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6" w:type="dxa"/>
          </w:tcPr>
          <w:p w:rsidR="00A113CA" w:rsidRPr="00A113CA" w:rsidRDefault="00A113CA" w:rsidP="00A1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A113CA" w:rsidTr="00923D2A">
        <w:trPr>
          <w:trHeight w:val="70"/>
        </w:trPr>
        <w:tc>
          <w:tcPr>
            <w:tcW w:w="5070" w:type="dxa"/>
            <w:shd w:val="clear" w:color="auto" w:fill="auto"/>
            <w:vAlign w:val="center"/>
          </w:tcPr>
          <w:p w:rsidR="00A113CA" w:rsidRPr="00923D2A" w:rsidRDefault="00A113CA" w:rsidP="00A11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</w:tc>
        <w:tc>
          <w:tcPr>
            <w:tcW w:w="1691" w:type="dxa"/>
          </w:tcPr>
          <w:p w:rsidR="00A113CA" w:rsidRPr="00923D2A" w:rsidRDefault="00A113CA" w:rsidP="00A11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6" w:type="dxa"/>
          </w:tcPr>
          <w:p w:rsidR="00A113CA" w:rsidRPr="00A113CA" w:rsidRDefault="00A113CA" w:rsidP="00A113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:rsidR="00D16456" w:rsidRDefault="00D16456" w:rsidP="000435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5A01" w:rsidRPr="00043D09" w:rsidRDefault="00085A01" w:rsidP="00085A01">
      <w:pPr>
        <w:jc w:val="right"/>
        <w:rPr>
          <w:rFonts w:ascii="Times New Roman" w:hAnsi="Times New Roman" w:cs="Times New Roman"/>
          <w:sz w:val="28"/>
          <w:szCs w:val="28"/>
        </w:rPr>
      </w:pPr>
      <w:r w:rsidRPr="00043D09"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85A01" w:rsidRPr="00043D09" w:rsidRDefault="00520AF3" w:rsidP="0052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D09">
        <w:rPr>
          <w:rFonts w:ascii="Times New Roman" w:hAnsi="Times New Roman" w:cs="Times New Roman"/>
          <w:sz w:val="28"/>
          <w:szCs w:val="28"/>
        </w:rPr>
        <w:t xml:space="preserve">Рейтинг участия команд </w:t>
      </w:r>
      <w:r w:rsidR="00085A01" w:rsidRPr="00043D09">
        <w:rPr>
          <w:rFonts w:ascii="Times New Roman" w:hAnsi="Times New Roman" w:cs="Times New Roman"/>
          <w:sz w:val="28"/>
          <w:szCs w:val="28"/>
        </w:rPr>
        <w:t>обще</w:t>
      </w:r>
      <w:r w:rsidR="00043D09" w:rsidRPr="00043D09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Pr="00043D09">
        <w:rPr>
          <w:rFonts w:ascii="Times New Roman" w:hAnsi="Times New Roman" w:cs="Times New Roman"/>
          <w:sz w:val="28"/>
          <w:szCs w:val="28"/>
        </w:rPr>
        <w:t xml:space="preserve"> города Бузулука </w:t>
      </w:r>
    </w:p>
    <w:p w:rsidR="00520AF3" w:rsidRDefault="00520AF3" w:rsidP="00520A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43D09">
        <w:rPr>
          <w:rFonts w:ascii="Times New Roman" w:hAnsi="Times New Roman" w:cs="Times New Roman"/>
          <w:sz w:val="28"/>
          <w:szCs w:val="28"/>
        </w:rPr>
        <w:t>в городском конкурсе «Информашка - 20</w:t>
      </w:r>
      <w:r w:rsidR="002D2D4D" w:rsidRPr="00043D09">
        <w:rPr>
          <w:rFonts w:ascii="Times New Roman" w:hAnsi="Times New Roman" w:cs="Times New Roman"/>
          <w:sz w:val="28"/>
          <w:szCs w:val="28"/>
        </w:rPr>
        <w:t>1</w:t>
      </w:r>
      <w:r w:rsidR="004622F6" w:rsidRPr="00043D09">
        <w:rPr>
          <w:rFonts w:ascii="Times New Roman" w:hAnsi="Times New Roman" w:cs="Times New Roman"/>
          <w:sz w:val="28"/>
          <w:szCs w:val="28"/>
        </w:rPr>
        <w:t>7</w:t>
      </w:r>
      <w:r w:rsidRPr="00043D09">
        <w:rPr>
          <w:rFonts w:ascii="Times New Roman" w:hAnsi="Times New Roman" w:cs="Times New Roman"/>
          <w:sz w:val="28"/>
          <w:szCs w:val="28"/>
        </w:rPr>
        <w:t>»</w:t>
      </w:r>
      <w:r w:rsidR="002D2D4D" w:rsidRPr="00043D09">
        <w:rPr>
          <w:rFonts w:ascii="Times New Roman" w:hAnsi="Times New Roman" w:cs="Times New Roman"/>
          <w:sz w:val="28"/>
          <w:szCs w:val="28"/>
        </w:rPr>
        <w:t xml:space="preserve"> </w:t>
      </w:r>
      <w:r w:rsidR="007D3BE0" w:rsidRPr="00043D09">
        <w:rPr>
          <w:rFonts w:ascii="Times New Roman" w:hAnsi="Times New Roman" w:cs="Times New Roman"/>
          <w:sz w:val="28"/>
          <w:szCs w:val="28"/>
        </w:rPr>
        <w:t xml:space="preserve"> </w:t>
      </w:r>
      <w:r w:rsidRPr="00043D09">
        <w:rPr>
          <w:rFonts w:ascii="Times New Roman" w:hAnsi="Times New Roman" w:cs="Times New Roman"/>
          <w:sz w:val="28"/>
          <w:szCs w:val="28"/>
        </w:rPr>
        <w:t>(5-7 классы)</w:t>
      </w:r>
    </w:p>
    <w:p w:rsidR="00043D09" w:rsidRPr="00043D09" w:rsidRDefault="00043D09" w:rsidP="00520AF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95"/>
        <w:gridCol w:w="2026"/>
        <w:gridCol w:w="2226"/>
      </w:tblGrid>
      <w:tr w:rsidR="00520AF3" w:rsidTr="00923D2A">
        <w:tc>
          <w:tcPr>
            <w:tcW w:w="5495" w:type="dxa"/>
            <w:vMerge w:val="restart"/>
          </w:tcPr>
          <w:p w:rsidR="00520AF3" w:rsidRDefault="00520AF3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520AF3" w:rsidRPr="00923D2A" w:rsidRDefault="00520AF3" w:rsidP="00DC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b/>
                <w:sz w:val="24"/>
                <w:szCs w:val="24"/>
              </w:rPr>
              <w:t>Команды 5-7 классов</w:t>
            </w:r>
          </w:p>
        </w:tc>
      </w:tr>
      <w:tr w:rsidR="00520AF3" w:rsidTr="00923D2A">
        <w:tc>
          <w:tcPr>
            <w:tcW w:w="5495" w:type="dxa"/>
            <w:vMerge/>
          </w:tcPr>
          <w:p w:rsidR="00520AF3" w:rsidRDefault="00520AF3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520AF3" w:rsidRPr="00923D2A" w:rsidRDefault="00520AF3" w:rsidP="00DC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2226" w:type="dxa"/>
          </w:tcPr>
          <w:p w:rsidR="00520AF3" w:rsidRPr="00923D2A" w:rsidRDefault="00520AF3" w:rsidP="00DC1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D2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3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3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7D0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 им. Басманова В.И.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6" w:type="dxa"/>
          </w:tcPr>
          <w:p w:rsidR="002D2D4D" w:rsidRPr="002D2D4D" w:rsidRDefault="002D2D4D" w:rsidP="00832F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</w:t>
            </w:r>
            <w:r w:rsidRPr="00B5676E">
              <w:rPr>
                <w:rFonts w:ascii="Times New Roman" w:hAnsi="Times New Roman" w:cs="Times New Roman"/>
                <w:sz w:val="24"/>
                <w:szCs w:val="24"/>
              </w:rPr>
              <w:t>Гимназия № 1 имени Романенко Ю.В.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3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10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ООШ №5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76E">
              <w:rPr>
                <w:rFonts w:ascii="Times New Roman" w:hAnsi="Times New Roman" w:cs="Times New Roman"/>
                <w:sz w:val="24"/>
                <w:szCs w:val="24"/>
              </w:rPr>
              <w:t>МОАУ «СОШ№8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АУ «СОШ №6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DC1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E17">
              <w:rPr>
                <w:rFonts w:ascii="Times New Roman" w:hAnsi="Times New Roman" w:cs="Times New Roman"/>
                <w:sz w:val="24"/>
                <w:szCs w:val="24"/>
              </w:rPr>
              <w:t>МОБУ «СОШ №4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2D2D4D" w:rsidTr="00923D2A">
        <w:tc>
          <w:tcPr>
            <w:tcW w:w="5495" w:type="dxa"/>
            <w:vAlign w:val="center"/>
          </w:tcPr>
          <w:p w:rsidR="002D2D4D" w:rsidRDefault="002D2D4D" w:rsidP="00AC26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38E">
              <w:rPr>
                <w:rFonts w:ascii="Times New Roman" w:hAnsi="Times New Roman" w:cs="Times New Roman"/>
                <w:bCs/>
                <w:sz w:val="24"/>
                <w:szCs w:val="24"/>
              </w:rPr>
              <w:t>МОБУ «ООШ № 9»</w:t>
            </w:r>
          </w:p>
        </w:tc>
        <w:tc>
          <w:tcPr>
            <w:tcW w:w="2026" w:type="dxa"/>
          </w:tcPr>
          <w:p w:rsidR="002D2D4D" w:rsidRDefault="002D2D4D" w:rsidP="00DC1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6" w:type="dxa"/>
          </w:tcPr>
          <w:p w:rsidR="002D2D4D" w:rsidRPr="002D2D4D" w:rsidRDefault="002D2D4D" w:rsidP="00DC1C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D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520AF3" w:rsidRPr="00D16456" w:rsidRDefault="00520AF3" w:rsidP="00AC268A">
      <w:pPr>
        <w:rPr>
          <w:rFonts w:ascii="Times New Roman" w:hAnsi="Times New Roman" w:cs="Times New Roman"/>
          <w:sz w:val="24"/>
          <w:szCs w:val="24"/>
        </w:rPr>
      </w:pPr>
    </w:p>
    <w:sectPr w:rsidR="00520AF3" w:rsidRPr="00D16456" w:rsidSect="003B788F">
      <w:pgSz w:w="11906" w:h="16838"/>
      <w:pgMar w:top="851" w:right="424" w:bottom="567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1" w:rsidRDefault="007800C1" w:rsidP="003B786A">
      <w:r>
        <w:separator/>
      </w:r>
    </w:p>
  </w:endnote>
  <w:endnote w:type="continuationSeparator" w:id="0">
    <w:p w:rsidR="007800C1" w:rsidRDefault="007800C1" w:rsidP="003B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1" w:rsidRDefault="007800C1" w:rsidP="003B786A">
      <w:r>
        <w:separator/>
      </w:r>
    </w:p>
  </w:footnote>
  <w:footnote w:type="continuationSeparator" w:id="0">
    <w:p w:rsidR="007800C1" w:rsidRDefault="007800C1" w:rsidP="003B7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F552F"/>
    <w:multiLevelType w:val="hybridMultilevel"/>
    <w:tmpl w:val="18AA8906"/>
    <w:lvl w:ilvl="0" w:tplc="82BE40F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B18CD10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E6C"/>
    <w:rsid w:val="00004BB1"/>
    <w:rsid w:val="00035C8D"/>
    <w:rsid w:val="00041590"/>
    <w:rsid w:val="0004356F"/>
    <w:rsid w:val="00043D09"/>
    <w:rsid w:val="00066AC1"/>
    <w:rsid w:val="000763B5"/>
    <w:rsid w:val="0008273F"/>
    <w:rsid w:val="00085A01"/>
    <w:rsid w:val="000E35BC"/>
    <w:rsid w:val="000F2B7B"/>
    <w:rsid w:val="000F5163"/>
    <w:rsid w:val="00104CB4"/>
    <w:rsid w:val="00140318"/>
    <w:rsid w:val="001567FC"/>
    <w:rsid w:val="00164C4A"/>
    <w:rsid w:val="0017123B"/>
    <w:rsid w:val="00184D6E"/>
    <w:rsid w:val="00190AF2"/>
    <w:rsid w:val="001C4EF0"/>
    <w:rsid w:val="001C59B6"/>
    <w:rsid w:val="001C63BE"/>
    <w:rsid w:val="001D5FA8"/>
    <w:rsid w:val="001F44E5"/>
    <w:rsid w:val="00211F60"/>
    <w:rsid w:val="00215E93"/>
    <w:rsid w:val="00220FF2"/>
    <w:rsid w:val="00280162"/>
    <w:rsid w:val="002A067F"/>
    <w:rsid w:val="002C3B9C"/>
    <w:rsid w:val="002D2D4D"/>
    <w:rsid w:val="002D3B51"/>
    <w:rsid w:val="0030259C"/>
    <w:rsid w:val="0031044C"/>
    <w:rsid w:val="00315788"/>
    <w:rsid w:val="00322B28"/>
    <w:rsid w:val="00335873"/>
    <w:rsid w:val="003A1358"/>
    <w:rsid w:val="003A3989"/>
    <w:rsid w:val="003A7A9D"/>
    <w:rsid w:val="003B786A"/>
    <w:rsid w:val="003B788F"/>
    <w:rsid w:val="003E3719"/>
    <w:rsid w:val="003E377A"/>
    <w:rsid w:val="00411B49"/>
    <w:rsid w:val="004622F6"/>
    <w:rsid w:val="0047280F"/>
    <w:rsid w:val="00480CBF"/>
    <w:rsid w:val="00481A62"/>
    <w:rsid w:val="00481C50"/>
    <w:rsid w:val="004F0762"/>
    <w:rsid w:val="004F230C"/>
    <w:rsid w:val="00505F3C"/>
    <w:rsid w:val="00520AF3"/>
    <w:rsid w:val="0053553C"/>
    <w:rsid w:val="00576769"/>
    <w:rsid w:val="005B29E0"/>
    <w:rsid w:val="005C3E13"/>
    <w:rsid w:val="006120BB"/>
    <w:rsid w:val="00643DFB"/>
    <w:rsid w:val="0065718E"/>
    <w:rsid w:val="00674541"/>
    <w:rsid w:val="006934D8"/>
    <w:rsid w:val="006C6AF9"/>
    <w:rsid w:val="006F47A0"/>
    <w:rsid w:val="007049D4"/>
    <w:rsid w:val="00732AD5"/>
    <w:rsid w:val="0073536A"/>
    <w:rsid w:val="00735E58"/>
    <w:rsid w:val="00775629"/>
    <w:rsid w:val="007763EC"/>
    <w:rsid w:val="007800C1"/>
    <w:rsid w:val="00787697"/>
    <w:rsid w:val="007A254A"/>
    <w:rsid w:val="007D0F16"/>
    <w:rsid w:val="007D3BE0"/>
    <w:rsid w:val="00832F9F"/>
    <w:rsid w:val="008424C0"/>
    <w:rsid w:val="00875036"/>
    <w:rsid w:val="008A6C52"/>
    <w:rsid w:val="008C6850"/>
    <w:rsid w:val="008F17D0"/>
    <w:rsid w:val="008F2B61"/>
    <w:rsid w:val="00923D2A"/>
    <w:rsid w:val="009575B6"/>
    <w:rsid w:val="00980320"/>
    <w:rsid w:val="009B2C69"/>
    <w:rsid w:val="009B34CD"/>
    <w:rsid w:val="009B449A"/>
    <w:rsid w:val="009D45AE"/>
    <w:rsid w:val="009E1472"/>
    <w:rsid w:val="009E1AC9"/>
    <w:rsid w:val="00A113CA"/>
    <w:rsid w:val="00A313DF"/>
    <w:rsid w:val="00A4492D"/>
    <w:rsid w:val="00A51074"/>
    <w:rsid w:val="00A53F44"/>
    <w:rsid w:val="00A66CD0"/>
    <w:rsid w:val="00A81F18"/>
    <w:rsid w:val="00A976A2"/>
    <w:rsid w:val="00AB15ED"/>
    <w:rsid w:val="00AB3433"/>
    <w:rsid w:val="00AC268A"/>
    <w:rsid w:val="00AE351C"/>
    <w:rsid w:val="00B139ED"/>
    <w:rsid w:val="00B80978"/>
    <w:rsid w:val="00BD194C"/>
    <w:rsid w:val="00BE1276"/>
    <w:rsid w:val="00BF1E8A"/>
    <w:rsid w:val="00C02E69"/>
    <w:rsid w:val="00C75DD1"/>
    <w:rsid w:val="00C835C1"/>
    <w:rsid w:val="00C96FB5"/>
    <w:rsid w:val="00CA1110"/>
    <w:rsid w:val="00CA3252"/>
    <w:rsid w:val="00CB5050"/>
    <w:rsid w:val="00CC0ADE"/>
    <w:rsid w:val="00CC7B7C"/>
    <w:rsid w:val="00D038C2"/>
    <w:rsid w:val="00D05E6C"/>
    <w:rsid w:val="00D16456"/>
    <w:rsid w:val="00D21212"/>
    <w:rsid w:val="00D35CA4"/>
    <w:rsid w:val="00D50D17"/>
    <w:rsid w:val="00D51D40"/>
    <w:rsid w:val="00D87FEB"/>
    <w:rsid w:val="00DA08D1"/>
    <w:rsid w:val="00DB41CC"/>
    <w:rsid w:val="00DB712F"/>
    <w:rsid w:val="00DC1C3C"/>
    <w:rsid w:val="00DF6044"/>
    <w:rsid w:val="00E07525"/>
    <w:rsid w:val="00E648EC"/>
    <w:rsid w:val="00E7133C"/>
    <w:rsid w:val="00E77DFF"/>
    <w:rsid w:val="00ED1A71"/>
    <w:rsid w:val="00ED6F5E"/>
    <w:rsid w:val="00EF082C"/>
    <w:rsid w:val="00F14350"/>
    <w:rsid w:val="00F1738E"/>
    <w:rsid w:val="00F34CC2"/>
    <w:rsid w:val="00F45E50"/>
    <w:rsid w:val="00F8298A"/>
    <w:rsid w:val="00FD070B"/>
    <w:rsid w:val="00F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4B76A66"/>
  <w15:docId w15:val="{3AC28456-0C74-4FC7-A8C8-120261B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E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4">
    <w:name w:val="Table Grid"/>
    <w:basedOn w:val="a1"/>
    <w:uiPriority w:val="59"/>
    <w:rsid w:val="00D1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3B786A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Текст сноски Знак"/>
    <w:basedOn w:val="a0"/>
    <w:link w:val="a5"/>
    <w:semiHidden/>
    <w:rsid w:val="003B78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3B786A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22B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22B2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2B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2B28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685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8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8E53-5080-4655-BC5E-9F308141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администрации г. Бузулука</Company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</cp:lastModifiedBy>
  <cp:revision>57</cp:revision>
  <cp:lastPrinted>2017-10-23T11:30:00Z</cp:lastPrinted>
  <dcterms:created xsi:type="dcterms:W3CDTF">2011-11-23T05:41:00Z</dcterms:created>
  <dcterms:modified xsi:type="dcterms:W3CDTF">2017-10-26T08:06:00Z</dcterms:modified>
</cp:coreProperties>
</file>